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ТВЕРЖДЕН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Решением Общего собрания участников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Товарищества с ограниченной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ответственностью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___________________________________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Протокол Nо. __________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от "__"________ 20__ г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АВ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с ограниченной ответственностью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йоки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новая редакция)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. ______________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bookmarkStart w:id="0" w:name="_GoBack"/>
      <w:bookmarkEnd w:id="0"/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           1. ОБЩИЕ ПОЛОЖЕНИЯ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.1. Товарищество с ограниченной </w:t>
      </w:r>
      <w:r w:rsid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ветственностью "Айоки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, именуемое в дальнейшем "Товарищество", учреждено в</w:t>
      </w:r>
    </w:p>
    <w:p w:rsidR="00B45E8B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ответств</w:t>
      </w:r>
      <w:r w:rsidR="00DA0D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и    с    законодательством</w:t>
      </w:r>
      <w:r w:rsidR="002D145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Республики Казахстан</w:t>
      </w:r>
      <w:r w:rsidR="00DA0D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</w:t>
      </w:r>
      <w:r w:rsidR="00DA0D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зарегистрировано "__"__________ </w:t>
      </w:r>
      <w:r w:rsid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0__ года </w:t>
      </w:r>
      <w:r w:rsidR="000D1EE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 основании настоящего Учредительного договора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.2. Товарищество   вправе   иметь  права  и  нести  обязанности,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торыми  согласно  законодательству   могут   обладать   товарищества</w:t>
      </w:r>
    </w:p>
    <w:p w:rsidR="00B45E8B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общества) с ограниченной ответственностью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.3. Товарищество является юридическим лицом и свою  деятельность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рганизует  на основании настоящего Устава,  Учредительного договора и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онодательства.    Товарищество    также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уководствуется   в   своей   деятельности   внутренними   документами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Положениями,  Инструкциями и т.п.), утверждаемыми органами управления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в установленном порядке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редительный договор   Товарищества,   заключенный    при    его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реждении (в  редакции от "___"________ 20__ года) действует в части,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 противоречащей настоящему Уставу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CC6D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.4. Главными </w:t>
      </w:r>
      <w:r w:rsidR="00D161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ередителями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Товарищества</w:t>
      </w:r>
      <w:r w:rsid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а так же участниками с</w:t>
      </w:r>
      <w:r w:rsidR="00CB7064" w:rsidRPr="00CB706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CB706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авом вето</w:t>
      </w:r>
      <w:r w:rsid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являются   </w:t>
      </w:r>
      <w:r w:rsidR="00CC13F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гражданин Российской федерации Николай Михайлович Дьяч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</w:t>
      </w:r>
      <w:r w:rsidR="00CC13F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ражданин Республики Казахстан Кулкаев Алан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дписавшие Учредительный договор</w:t>
      </w:r>
      <w:r w:rsidR="00D161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 Участниками Товарищества так же являются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ные лица, принятые в число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 в  соответствии  с  процедурой,  установленной  действующим</w:t>
      </w:r>
    </w:p>
    <w:p w:rsidR="00B45E8B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онодательством, учредительными и иными документами Товарищества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.5. Товарищество   является   собственником   переданного    ему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ами  (учредителями) имущества и денежных средств и отвечает по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воим обязательствам принадлежащим  ему  имуществом.  Участники  имеют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усмотренные законом и настоящим Уставом обязательственные права по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ношению к Товариществу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.6. Принятие    новых    участников    в   состав   Товарищества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>осуществляется по решению Общего собрания участников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.7. Товарищество  имеет  расчетный,  валютный  и  другие счета в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банковских учреждениях </w:t>
      </w:r>
      <w:r w:rsidR="007E095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траны, в которой зарегистрировано Товарищество, а так же может иметь их за ее пределами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 круглую печать со  своим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именованием,  товарный  знак (знак обслуживания),  эмблему,  штампы,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бланки и другие средства визуальной идентификации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.8. Полное официальное наименование Товарищества: Товарищество с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граниченной ответственностью "</w:t>
      </w:r>
      <w:r w:rsidR="00D161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йоки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,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кращенное наименование: "</w:t>
      </w:r>
      <w:r w:rsidR="00D1614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йоки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. Официальное наименование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 английском языке: "</w:t>
      </w:r>
      <w:r w:rsidR="00D1614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oky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"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.9. Официальным языком Товарищества является русский язык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.10. Юридический адрес Товарищества: ___________________________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_______________________________________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.11. Товарищество имеет  филиал  "____________________________",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регистрированный в городском реестре за Nо. _____ от "__"___________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0__ года Постановлением ___________________________________________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.12. Место  нахождения филиала "______________________________":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_______________________________________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     2. ЦЕЛИ И ПРЕДМЕТ ДЕЯТЕЛЬНОСТИ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.1. Товарищество создано в целях </w:t>
      </w:r>
      <w:r w:rsidR="00876B2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оизводства источников энергии и иных устройств</w:t>
      </w:r>
      <w:r w:rsidR="00CA63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в дальнейшем «Продукция»</w:t>
      </w:r>
      <w:r w:rsidR="00876B2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 также в целях извлечения прибыли за счет </w:t>
      </w:r>
      <w:r w:rsidR="00CA63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</w:t>
      </w:r>
      <w:r w:rsidR="00A45A1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одажи П</w:t>
      </w:r>
      <w:r w:rsidR="00CA63D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одукции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.2. Товарищество вправе осуществлять любые виды деятельности, не</w:t>
      </w:r>
      <w:r w:rsidR="00876B2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прещенные  законом,  в том числе предметом деятельности Товарищества</w:t>
      </w:r>
      <w:r w:rsidR="00876B2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являются:</w:t>
      </w:r>
    </w:p>
    <w:p w:rsidR="00BF157E" w:rsidRPr="00B4686A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.2.1. </w:t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оизводство, хранение, сбыт источников питания</w:t>
      </w:r>
      <w:r w:rsidR="00B4686A" w:rsidRP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B4686A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.2.2. Научно-исследовательская деятельность</w:t>
      </w:r>
      <w:r w:rsidR="00B4686A" w:rsidRPr="00BF5EA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B4686A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.2.3. Предоставление услуг монтажа электрооборудования</w:t>
      </w:r>
      <w:r w:rsidR="00B4686A" w:rsidRPr="00BF5EA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B4686A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.2.4. Закупка материалов, необходимых для производства Продукции у государственных и частных компаний.</w:t>
      </w:r>
    </w:p>
    <w:p w:rsidR="00B4686A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.2.5. </w:t>
      </w:r>
      <w:r w:rsidR="00B4686A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___________________________</w:t>
      </w:r>
    </w:p>
    <w:p w:rsid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_______________________________________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:rsidR="00B4686A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.2.6. </w:t>
      </w:r>
      <w:r w:rsidR="00B4686A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___________________________</w:t>
      </w:r>
    </w:p>
    <w:p w:rsidR="00B4686A" w:rsidRP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_______________________________________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</w:t>
      </w:r>
      <w:r w:rsidRP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4686A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.2.7. </w:t>
      </w:r>
      <w:r w:rsidR="00B4686A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___________________________</w:t>
      </w:r>
    </w:p>
    <w:p w:rsidR="00B4686A" w:rsidRP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_______________________________________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</w:t>
      </w:r>
      <w:r w:rsidRP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4686A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.2.8. </w:t>
      </w:r>
      <w:r w:rsidR="00B4686A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___________________________</w:t>
      </w:r>
    </w:p>
    <w:p w:rsidR="00B4686A" w:rsidRP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_______________________________________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</w:t>
      </w:r>
      <w:r w:rsidRP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4686A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.2.9. </w:t>
      </w:r>
      <w:r w:rsidR="00B4686A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___________________________</w:t>
      </w:r>
    </w:p>
    <w:p w:rsidR="00B4686A" w:rsidRP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_______________________________________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</w:t>
      </w:r>
      <w:r w:rsidRP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4686A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.2.10. </w:t>
      </w:r>
      <w:r w:rsidR="00B4686A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___________________________</w:t>
      </w:r>
    </w:p>
    <w:p w:rsidR="00B4686A" w:rsidRP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_______________________________________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</w:t>
      </w:r>
      <w:r w:rsidRP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4686A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.2.11. </w:t>
      </w:r>
      <w:r w:rsidR="00B4686A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___________________________</w:t>
      </w:r>
    </w:p>
    <w:p w:rsidR="00B4686A" w:rsidRP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_______________________________________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</w:t>
      </w:r>
      <w:r w:rsidRP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B4686A" w:rsidRPr="00B4686A" w:rsidRDefault="00B4686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.2.</w:t>
      </w:r>
      <w:r w:rsidR="00B4686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2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 _________________________________________________________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_____________________________________________________________________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.3. Товарищество  вправе  занимат</w:t>
      </w:r>
      <w:r w:rsidR="004378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ься  также любыми иными (помим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казанных в настоящем уставе)  видами  </w:t>
      </w:r>
      <w:r w:rsidR="004378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еятельности,  не  запрещенным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онодательством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.4. Виды  деятельности,  для  осуществления  которых   требуется</w:t>
      </w:r>
      <w:r w:rsidR="004378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пециальное  разрешение  (лицензия)  ос</w:t>
      </w:r>
      <w:r w:rsidR="008903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ществляются  Товариществом  на основании таки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зрешений, выданных в установленном законом порядке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.5. Для  достижения  целей своей </w:t>
      </w:r>
      <w:r w:rsidR="008903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еятельности Товарищество може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обретать  права,  принимать  обязанности   и   осуществлять   любые</w:t>
      </w:r>
      <w:r w:rsidR="008903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йствия, которые не будут противоречит</w:t>
      </w:r>
      <w:r w:rsidR="008903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ь действующему законодательству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 настоящему уставу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    3. ПРАВОВОЙ СТАТУС ТОВАРИЩЕСТВА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512A74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1. Товарищество  имеет  права  ю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идического  лица   с   момент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сударственной регис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рации в установленном порядке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2. Для достижения целей своей де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ятельности  товарищество  може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обретать   права,   принимать   обяз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нности  и  осуществлять  любы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йствия, которые не будут противоречить действующему законодательству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 настоящему уставу.</w:t>
      </w:r>
    </w:p>
    <w:p w:rsidR="00512A74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3. Товарищество для достижения ц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лей своей деятельности  вправ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   своего   имени  совершать  сделки,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приобретать  имущественные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имущественные права и нести обязаннос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и, быть истцом и ответчиком, 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акже выступать в ином качестве в суде 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арбитражном суде),  арбитраже, третейском суде.</w:t>
      </w:r>
    </w:p>
    <w:p w:rsidR="00512A74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4. Товарищество   является   соб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венником  принадлежащего  ему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мущества,  включая имущество,  передан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ое ему участниками в  качеств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клада   в   уставный  капитал  либо  н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  иной  безвозмездной  основе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о  осуществляет  согласно  з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конодательству  владение, 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льзование   и   распоряжение  имущест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ом,  полученным  по  различным 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онным основаниям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5. Товарищество  имеет право пол</w:t>
      </w:r>
      <w:r w:rsidR="005639E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ьзоваться кредитом в </w:t>
      </w:r>
      <w:r w:rsidR="005639EE"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енге</w:t>
      </w:r>
      <w:r w:rsidR="005639E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ностранной валюте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3.6. Товарищество   не   отвечает 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о  обязательствам 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.   Участники   Товариществ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   несут   риск   убытков   о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ятельности Товарищества в пределах свои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х вкладов в Уставный капитал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и,   внесшие   вклады   не   по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ностью,    несут    солидарну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ветственность  по обязательствам Това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ищества в размере неоплаченной доли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о может   нести   ответственность   по  обязательс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ва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 лишь в случаях,  прямо  уста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овленных  правовыми  актами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говорами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3.7. В  порядке,  установленном   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законом,   Товарищество   може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ыступать  учредителем  хозяйственных  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бществ  и иных организаций,  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кже участвовать в их деятельности в иной форме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8. В  целях расширения сферы сво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й деятельности,  осуществл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редставительских  функций,  а   также 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для   решения   иных   задач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о  может  учреждать филиалы и представительства.  Филиа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ы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ставительства  не  являются  юридич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скими  лицами  и  действуют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ответствии   с   Положениями   о   ни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х.   Положения   о  филиалах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ставительствах утверждаются Советом участников Товарищества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9. Филиалы   и   представительст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а   наделяются   основными 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оротными средствами за счет Товарищес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ва. 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уководители филиалов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ставительств   действуют   на  осно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ании  доверенностей,  выданн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ом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10. Создание    филиалов   и   представит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льств   за   границе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гулируется законодательством Российск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й Федерации и  соответствующи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сударств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11. Филиалы имеют собственные ба</w:t>
      </w:r>
      <w:r w:rsidR="00512A7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ансы,  которые входят в баланс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12. Филиалы  и  представительства  отвечают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по  обязательства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, а Товарищество - по их обязательствам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13. Дочерние и зависимые Обществ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 (товарищества) не отвечают п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язательствам   Товарищества,   а   То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арищество   не   отвечает   п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язательствам  дочерних   и   зависимы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х   обществ,   если   иное   н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усмотрено законом или договором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14. Товарищество      самостояте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ьно       планирует       сво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оизводственно-хозяйственную деятельнос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ь, а также социальное развит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ллектива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15. Выполнение    работ,   предоставление   услуг,   реализация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родукци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существляются  по   ценам  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   тарифам,   устанавливаемым Товариществ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амостоятельно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16. Товарищество имеет право: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в порядке,  установленном законом,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частвовать в деятельности и создава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 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азахстан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и  других  стран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х  хозяйственные  Общества  и друг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рганизации с правами юридического лица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приобретать и отчуждать ценные бумаги, находящиеся в обращении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 участвовать  в  ассоциациях  и  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ругих объединениях юридически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иц;</w:t>
      </w:r>
    </w:p>
    <w:p w:rsidR="00451ECF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 участвовать  в  деятельности  и 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отрудничать  в другой форме с международными организациями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 осуществлять   иные   права   и 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нести  другие  обязанности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ответствии с действующим законодательством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17. Товарищество осуществляет: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импорт научно-технической продук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ции и оборудования,  техники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ырья,  необходимых  для  осуществления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производственно-хозяйственно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ятельности, а также товаров народного потребления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экспорт и реализацию продукции, товаров и услуг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18. Товарищество вправе  привлек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ть  для  работы  российских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ностранных  специалистов,  самостоятел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ьно определяя формы,  размеры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иды оплаты труда.</w:t>
      </w:r>
    </w:p>
    <w:p w:rsidR="00451ECF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19. Товарищество  в  целях реали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зации технической,  социальной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экономической  и   налоговой   политики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несет   ответственность   з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хранность  документов (управленческих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 финансово-хозяйственных,  по личному составу и др.)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20. В соответствии с требованиям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законодательства Товариществ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сет обязанности по осуществлению моби</w:t>
      </w:r>
      <w:r w:rsidR="00451E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изационных мероприятий,  в т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исле: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 проверяет  у  лиц,  принимаемых 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на   работу,   военно-учетны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кументы (военные билеты,  удостоверения гр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ждан,  подлежащих призыву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 военную службу и т.п.),  а также соб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юдение ими порядка  постановк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 воинский учет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 направляет граждан,  подлежащих 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остановке на воинский учет.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оответствующий  государственный  орган,  осуществляющий 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оинский уче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раждан по месту жительства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обеспечивает   полноту  и  качес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во  воинского  учета  граждан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бывающих в запасе и граждан,  подлеж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щих призыву на военную  службу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з числа лиц, имеющих постоянное место работы в Товариществе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сверяет не реже одного раза в го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  сведения  о  воинском  учет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раждан  в  личных  карточках  формы Т-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2 с документами воинского учет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оенных комиссариатов,  а в населенных 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унктах, где их нет, с учетным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анными органа местного самоуправления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оформляет  бронирование  (закрепление)  граждан  пребывающих  в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запасе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оповещает о вызовах в военный комиссариат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обеспечивает своим работникам во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зможность своевременной явки п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зовам военного комиссариата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представляет  по  запросам  воен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ого  комиссариата  необходимы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ведения о гражданах,  подлежащих поста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овке  на  воинский  учет  и  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ражданах,  состоящих  на  воинском  уч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те  для  занесения в документы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инского учета  (фамилию,  имя  и  отч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ство,  воинское  звание,  ВУС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машний адрес, сведения о должности и времени приема на работу.)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представляет ежегодно в установл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нные сроки и  в  установленн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рядке  в  соответствующие военные комиссариаты списки допризывник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являющихся постоянными работниками Товарищества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 сообщает  в  двухнедельный срок 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 принятых на работу гражданах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ходящихся в запасе и подлежащих призыву на военную службу;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 представляет  по  запросам  военного  комиссариата  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ведения  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исленности  работников,  в  том  числе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забронированных   на   период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обилизации и военного времени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.21. Товарищество вправе совершат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ь все действия,  не запрещенны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йствующим    законодательством.    Деятельность    Товар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щества   н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граничивается оговоренной в  Уставе.  Сделки,  выходящие  за  пределы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авной   деятельности,   но   не   пр</w:t>
      </w:r>
      <w:r w:rsidR="00C424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тиворечащие  закону,  являю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йствительными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4. ПОРЯДОК ФОРМИРОВАНИЯ УСТАВНОГО КАПИТАЛА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1. Уставный капитал Товарищества составляет ___________________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</w:t>
      </w:r>
      <w:r w:rsidR="00BF5EA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___________________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енг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 Все вклады в уставный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апитал являются денежными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2. Уставный  капитал  разделен  на доли пропорционально</w:t>
      </w:r>
      <w:r w:rsidR="00DF287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бщему количеству вкладов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.  На момент утверждения настоящего устава уставный  капитал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плачен полностью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3. Размер долей участников  фиксируется  в  Реестре  участников</w:t>
      </w:r>
    </w:p>
    <w:p w:rsidR="00BF157E" w:rsidRPr="00BF157E" w:rsidRDefault="004E48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. При формировании и регистрации Товарищества размер долей указывается в пункте 16</w:t>
      </w:r>
      <w:r w:rsidR="00F2514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1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настоящего устава Товарищества.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Ведение    Реестра    организует   Совет   участников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. Совет  также  осуществляет  контроль  за   правильностью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едения   Реестра  и  своевременностью  внесения  в  него  необходимых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зменений.</w:t>
      </w:r>
    </w:p>
    <w:p w:rsidR="00BF157E" w:rsidRPr="00BF157E" w:rsidRDefault="00B45E8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4. Совет участников обязан выдать участнику Товарищества по его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ребованию свидетельство о размере  его  оплаченной  доли  в  уставном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апитале.  Форма  свидетельства и перечень информации,  которая должна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быть отражена в свидетельстве, утверждаются Советом участников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5. Уставный  капитал  Товарищества  может увеличиваться за счет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были от его деятельности либо  -  за  счет  дополнительных  взносов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6. Участник,  не оплативший  полностью  свою  долю  в  уставном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апитале  в установленный срок, может быть выведен из числа участников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 по  решению  Общего  собрания,  принятого   большинством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лосов   от   общего  числа  голосов,  которыми  обладают  участники,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полнившие к моменту принятия решения свои  обязательства  по  оплате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воих долей в уставном капитале Товарищества.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пособы и  сроки  оплаты  уставного   капитала,   устанавливаются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ом   участников   в   порядке,  определенных  настоящим  уставом,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ложением о совете участников и действующим законодательством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7. Участнику, выводимому из состава Товарищества по основаниям,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усмотренным пунктом 4.6 настоящего Устава,  возвращается имущество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  денежные  средства,  внесенные им в качестве частичной оплаты своей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ли в уставном капитале в срок,  устанавливаемый Советом  участников,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о  не  позднее,  чем  через 6 месяцев после принятия решения о выводе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а из состава Товарищества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8. Решение   об   увеличении  (уменьшении)  Уставного  капитала</w:t>
      </w:r>
      <w:r w:rsidR="003D405A" w:rsidRPr="003D405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нимает Общее собрание участников по предложению Совета участников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9. Уменьшение   Уставного   капи</w:t>
      </w:r>
      <w:r w:rsidR="002B2D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ала  производится  в  порядке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пределяемом настоящим Уставом и действ</w:t>
      </w:r>
      <w:r w:rsidR="002B2D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ющим законодательством, тольк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сле уведомления всех кредиторов Товарищества 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10. Передача   участниками   дол</w:t>
      </w:r>
      <w:r w:rsidR="002B2D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й   в    уставном     капитал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 третьим  лицам,  не являю</w:t>
      </w:r>
      <w:r w:rsidR="002B2D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щимся участниками Товариществ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пускается лишь в случаях, прямо установленных настоящим Уставом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11. Количество    голосов,    которыми    обладает    уч</w:t>
      </w:r>
      <w:r w:rsidR="002B2D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стник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пределяется размером доли,  которую  у</w:t>
      </w:r>
      <w:r w:rsidR="002B2D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астник  фактически  оплатил  к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оменту завершения  регистрации участни</w:t>
      </w:r>
      <w:r w:rsidR="002B2D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ов Общего собрания, на котор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ссматривается соответствующий вопрос.</w:t>
      </w:r>
      <w:r w:rsidR="00421D1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чредители Дьячков Николай </w:t>
      </w:r>
      <w:r w:rsidR="00421D1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>Михайлович и Кулкаев Алан имеют право вето, не зависящее от их долей в Товариществе</w:t>
      </w:r>
      <w:r w:rsidR="002B2D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12. Минимальный  размер доли в уставном капитал</w:t>
      </w:r>
      <w:r w:rsidR="002B2D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,  дающий прав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лоса участнику, составляет __________</w:t>
      </w:r>
      <w:r w:rsidR="002B2D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____ (_______________________). 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и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змер  доли  которых в уст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вном капитале составляет мене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_____ (_____________________) </w:t>
      </w:r>
      <w:r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енге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участвуют в работе Обще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я  с  правом  совещательного гол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са и в голосовании по вопроса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вестки дня не участвуют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13. Доля в уставном капитале в р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змере ______________ (__________________) </w:t>
      </w:r>
      <w:r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енге</w:t>
      </w:r>
      <w:r w:rsidR="006B17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оставляет  учас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нику  один  голос.  Количеств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лосов, которыми обладает участник, ра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но количеству имеющихс</w:t>
      </w:r>
      <w:r w:rsidR="006B174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я у него целых долей, 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ратн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_____ (_____________________).</w:t>
      </w:r>
    </w:p>
    <w:p w:rsidR="00B75512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 основании   данных   Реестра   Совет   участников   определяет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оличество голосов,  которыми обладают  к  моменту  проведения 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бще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я участники Товарищества, прибыв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шие для участия в его работе, 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кже общее число голосов участников То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арищества,  определяемое путе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ложения  количества  голосующих  долей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 которыми  обладает каждый из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 Товарищества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щее число  голосов  всех участни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в Товарищества принимается за 100%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ворум  определяется  путем  соо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несения  количества   голос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меющихся  у прибывших для участия в ра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боте Общего собрания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  общим  количеством  голосов,  которы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и   обладают   все   участник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. Порядок голосования и под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чета голосов на Общем собрани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пределяется Положением  о  порядке  по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готовки  и  проведения  Обще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я участников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.14. Участники,  имеющие размер д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ли в уставном  капитале  мене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_______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____ (__________________)  </w:t>
      </w:r>
      <w:r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енге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 вправе консолидировать свои доли.  Отнош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ежду  участниками,  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онсолидировавшими  свои  доли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пределяются  договором  между  ними.  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 договоре должно быть указано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му поручается от имени участников ука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занного договора, участвовать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боте   Общего  собрания  и  голосоват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ь  по  вопросам  повестки  дня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лючение договора  о  консолидации  д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лей  не  препятствует  участи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ответствующих  лиц  в работе Общего с</w:t>
      </w:r>
      <w:r w:rsidR="00B7551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брания с правом совещательно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лоса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   5. ПРАВА И ОБЯЗАННОСТИ УЧАСТНИКОВ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1. Участник  обязан: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1.1. В  течение  месяца  после п</w:t>
      </w:r>
      <w:r w:rsidR="00E46A8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инятия в Товарищество оплати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лностью  свою  долю  в  уставном  кап</w:t>
      </w:r>
      <w:r w:rsidR="00E46A8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тале.  Дивиденды   начисляю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у  с  момента  фактической  опл</w:t>
      </w:r>
      <w:r w:rsidR="00E46A8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ты 100%  своей доли в уставн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апитале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1.2. Соблюдать   требования   Ус</w:t>
      </w:r>
      <w:r w:rsidR="00E46A8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ава,   условия  Учредительно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оговора, правила, установленные внутренними документами </w:t>
      </w:r>
      <w:r w:rsidR="00E46A8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  также  решения  и  распоряжения  орг</w:t>
      </w:r>
      <w:r w:rsidR="00E46A8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нов  управления  Товариществ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нятые в рамках их компетенции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1.3. Сохранять   конфиденциально</w:t>
      </w:r>
      <w:r w:rsidR="00E46A8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ь   по  вопросам,  касающим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еятельности   Товарищества.   Перечень   сведений,   </w:t>
      </w:r>
      <w:r w:rsidR="00E46A8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е    подлежащи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зглашению, определяется Советом участников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1.4. Немедленно  сообщать  Совет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  участников  и   Генеральн</w:t>
      </w:r>
      <w:r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му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иректо</w:t>
      </w:r>
      <w:r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у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о   невозможности  оплатить</w:t>
      </w:r>
      <w:r w:rsidR="00E46A8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заявленную  долю  в  уставн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апитале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1.5. Беречь имущество Товарищества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5.1.6. Выполнять принятые на себя 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бязательства  по  отношению  к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у и другим участникам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1.7. Оказывать содействие Товари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ществу в осуществлении им свое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ятельности.  Участник  несет также иные обязаннос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и,  возлагаемые н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ов  товариществ  (обществ)  с  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граниченной   ответственность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авовыми   актами,   настоящим  Уставо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,  Учредительным  договором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нутренними документами Товарищества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2. Участник имеет право: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2.1. Принимать участие в распределении прибыли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5.2.2. Получать  пропорционально  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воей  доле в уставном капитал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лю прибыли (дивиденды), подлежащую распределению среди участников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2.3. Принимать  участие  в  Общих  собраниях Товарищес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ва личн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ибо через своего представителя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2.4. В  порядке  и в объеме,  ус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ановленных Советом участник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лучать от органов управления Товарище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ва необходимую информацию  п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сем вопросам, включенным в повестку дня Общего собрания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2.5. Избирать  и  быть  избранны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   в   органы   управления 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нтрольные органы Товарищества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5.2.6. Знакомиться с  протоколами 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бщих  собраний  участников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отоколами заседаний Совета участников, получать выписки из указанных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кументов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2.7. Получать в случае ликвидаци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Товарищества часть имуществ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ставшегося после расчетов с кредиторами, или его стоимость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2.8. В  случаях,  установленных законом,  обжаловать в судебном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рядке решения органов управления Това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иществом, ущемляющие его пра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 законные интересы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2.9. В установленном порядке вно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ить  предложения  по  повестк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ня Общего собрания участников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2.10. В  любое  время  выйти  из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Товарищества  независимо   о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гласия других участников и получить с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имость части имущества (час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мущества) Товарищества,  соответствующ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й его доле в уставном капитал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порядке и в сроки, установленные зако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ом, настоящим уставом, а такж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ложением о порядке выхода участника из Товарищества;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2.11. Пользоваться  иными правам</w:t>
      </w:r>
      <w:r w:rsidR="00567AF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,  предоставляемыми участника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     (обществ)     с     огр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ниченной      ответственность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онодательством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3. Любые соглашения участников  Товарищества,  направле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ные  н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граничение  прав  любого  другого  уча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ника  по сравнению с правами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оставляемыми  действующим  законода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ельством,  настоящим  Уставом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нутренними документами Товарищества, - ничтожны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4. Участник Товарищества,  полностью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плативший свою долю и  н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меющий просроченных денежных обязатель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в перед Товариществом,  имее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аво преимущественной покупки доли (ее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части)  в  уставном  капитал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,   продаваемой   или  отчу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ждаемой  иным  способом  други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ом.  В случае если заявления о 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риобретении  отчуждаемой  дол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будут   поданы   в   установленные   ср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ки   несколькими  участниками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чуждаемая доля распределяется между н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ми пропорционально имеющимся у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их  долям,  если  участники,  желающие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риобрести отчуждаемую долю н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говорятся об  ином  порядке  приобрет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ния  отчуждаемой  доли.  Обще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е   участников   по   представле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ю   Совета  участников  може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усмотреть  иной  порядок  осуществл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ния  преимущественного   пра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купки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5. Участник  Товарищества  вправ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  продать  или  иным   образ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упить  свою  долю  в  уставном  капи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але  Товарищества или ее час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дному или нескольким  участникам  Това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ищества  без  согласия  други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 Товарищества в установленном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орядке.  Порядок приобрет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оли (части доли) в уставном  капитале 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тверждается  Общим  собрание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 по представлению Совета участников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6. Доля участника Товарищества м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жет быть отчуждена  участник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 полной ее оплаты лишь в той части, в которой она уже оплачена.</w:t>
      </w:r>
    </w:p>
    <w:p w:rsidR="005248DF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5.7. Участник,  желающий  продать 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вою  долю  (ее  часть)   либ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упить права на нее иным образом, под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ет соответствующее заявление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овет участников Товарищества,  в котором 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олжно быть указано кому  из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ов  Товарищества  он  продает  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вою  долю  (ее  часть)  и цена продажи.</w:t>
      </w:r>
    </w:p>
    <w:p w:rsidR="005248DF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  обязан  немедленно  из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естить  других  участников   о 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стоящей продаже доли в целях обеспе</w:t>
      </w:r>
      <w:r w:rsidR="005248D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ения их права преимущественной 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купки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 xml:space="preserve">Форму  извещения  участников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  предстоящей  продаже   доли определяет 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8. Участник получает право на от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уждение своей доли (ее  части)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ицам,  не  являющимся  участниками Тов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рищества лишь после того,  как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ругие участники не воспользуются преим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щественным правом  покупки,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овет  участников  примет  решение  о 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ецелесообразности приобрет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ом отчуждаемой доли  на  пре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лагаемых  условиях.  Однако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юбом  случае  реализация  доли  в  уставном  кап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тале  третьим  лица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пускается с предварительного согласия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овета  участников  и  решения Общего собрания участников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шение Совета  участников  об  от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азе  участнику  в   праве   н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ализацию   своей   доли   (части   доли)   третьим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лицам  явля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кончательным и обжалованию не  подлежи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.  Общее  собрание  не  вправ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менять  или  изменять  любые  решения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Совета  участников по данному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просу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9. Согласие Совета и Общего собр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ния участников на приобретен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ли  участника  третьим  лицом  являет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я  основанием  для  заключ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м сделки купли-продажи доли ил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иной сделки, влекущей переход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ава на долю,  в установленном законом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орядке.  Сделка купли-продажи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или   иная   сделка)   подлежит   регистрации  в  Реестре  участников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.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егистрация сделки  купли-продажи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иной  сделки)  и  внесение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естр нового участника являются основа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ем для внесения  изменений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редительный  договор  Товарищества  в  части,  оп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еделяющей перечен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 Товарищества и размеры принадлежащих им долей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5.10. В  случае,  если  участники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Товарищества  не воспользую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воим  преимущественным  правом  покупк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 в  течение  месяца  со   дн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звещения о предстоящей продаже доли, 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, желающий продать сво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лю (ее часть),  вправе обратиться в С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вет участников Товарищества  с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исьменной  просьбой  (запросом)  дать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огласие  на  реализацию  доли третьим лицам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течение  одного  месяца  Совет  д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лжен дать согласие на продажу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оли либо отказать в таком  согласии. 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овет  отказывает  участнику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аве  на  реализации доли третьим лица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 по мотивам нецелесообразност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ля Товарищества вовлечения в состав уч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стников третьих  лиц  либо  п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ругим мотивам.</w:t>
      </w:r>
    </w:p>
    <w:p w:rsidR="00BF157E" w:rsidRPr="00BF157E" w:rsidRDefault="00060BB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11. Если в  соответствии  с  реш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нием  Совета  отчуждение  дол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а  (ее  части)  третьим  лицам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евозможно,  а другие участник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от ее  покупки  на  предло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женных  условиях  отказываются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  вправе  требовать от Товарище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ва заключения договора выкуп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ли. Стоимость доли (ее части) опр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деляется по соглашение сторон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сли Товарищество  и  участник не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могут договориться об условия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ыкупа  доли,  участник  вправе  заявить  о   выходе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из  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.  В этом случае ему должна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быть выплачена стоимость част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мущества, соответствующей его доле в у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авном капитале Товарищества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рядке,  способом и в сроки, которые п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едусмотрены законом, настоящи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ставом,  а также Положением о порядке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выкупа  доли,  либо  выдано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туре имущество, соответствующее такой стоимости.</w:t>
      </w:r>
    </w:p>
    <w:p w:rsidR="00BF157E" w:rsidRPr="00BF157E" w:rsidRDefault="003161D0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12. В случае  приобретения  доли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участника  (ее  части)  сами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ом оно обязано реализовать ее другим участникам или трет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ьим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ицам в течение 12 (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венадцати) месяце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 после приобретения в порядке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усмотренном  законом,  настоящим  У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авом,  а  также  утверждаемы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ом участников Положением либо умен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ьшить свой уставный  капитал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ановленном порядке.</w:t>
      </w:r>
    </w:p>
    <w:p w:rsidR="00BF157E" w:rsidRPr="00BF157E" w:rsidRDefault="003161D0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13. Доли  в  уставном   капитале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Товарищества   переходят   к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следникам  граждан  и к правопреемник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м юридических лиц,  являвших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ами   Товарищества,   с   согла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ия   большинства   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.  Согласие  на передачу пр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ва на долю дает Общее собран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 Товарищества по представлению Совета участников.</w:t>
      </w:r>
    </w:p>
    <w:p w:rsidR="00BF157E" w:rsidRPr="00BF157E" w:rsidRDefault="003161D0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5.14. Если  Товарищество  отказыва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т в согласии на переход доли к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следнику   (правопреемнику),   наслед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к   (правопреемник)    вправ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ребовать  выплаты  действительной стои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ости доли или выдачи имущест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 такую стоимость. Выплата стоимости д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ли наследнику (правопреемнику)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 xml:space="preserve">осуществляется  в  порядке,  сроки  и  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пособами,  установленными  дл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ыплаты  стоимости  доли  участникам,   </w:t>
      </w:r>
      <w:r w:rsidR="00995A8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ходящим   из   Товарищества,</w:t>
      </w:r>
      <w:r w:rsidR="00CD53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995A8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стоящим Уставом и другими внутренними документами Товарищества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6. ПОРЯДОК ВЫХОДА УЧАСТНИКА ИЗ ТОВАРИЩЕСТВА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1. Участник  вправе  в  любое  в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емя  выйти   из   Товарищест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зависимо  от согласия других его учас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ников.  При этом выходящему из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  участнику  должна   быть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выплачена   стоимость   част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мущества,  соответствующей  его  доле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в уставном капитале в порядке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пособом  и  сроки,  установленными   нас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ящим   уставом,   а   такж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ложением, утверждаемым Советом участников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2. При выходе из Товарищества уч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стник  подает  соответствующе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исьменное заявление в Совет участников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3. Заявление о выходе подается не ранее чем за  тр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 месяца  д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кончания  соответствующего  финансовог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 года.  Заявления,  поданные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ериод с 1  января  по  30  сентября  с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итаются  поданными  1  октябр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ответствующего финансового года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4. В период с 1 октября по 31 декабря Совет ос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ществляет  прие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явлений   о   выходе  в  целях  после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ующего  определения  суммарн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финансовых обязательств Товарищества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5. В  заявлении  о выходе участн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к должен указать мотивы выход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з состава участников,  размер доли в уставном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капитале,  которой  он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бладает, а также расчет задолженности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 перед участником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вязи с его выходом из Товарищества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6. После  приема  всех  заявлени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й,  поступивших  в  период  с 1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ктября по 31 декабря,  Совет назначает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омиссию по  решению  вопрос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хода  участников  из Товарищества в к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личестве не менее трех человек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ля определения размера выплат  каждому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из  подавших  соответствующе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явление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состав Комиссии входят: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Председатель Совета - Председатель комиссии;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Главный бухгалтер - заместитель Председателя комиссии;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другие лица - по назначению Совета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7. Абсолютный размер  доли  опре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еляется  по  состоянию  на  31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кабря  года,  в  который  было подано за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явление о выходе.  При этом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счет доли производится следующим образом: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определяется  сумма  чистых  акт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вов Товарищества на 31 декабр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ответствующего года,  в  соответствии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с  действующими  нормативным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кументами;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в сумме чистых активов определяе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ся доля выбывающего  участник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опорционально  его доле в уставном ка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итале (абсолютный размер доли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казанный в Реестре участников,  делитс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я на сумму уставного капитала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множается на сумму чистых активов)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8. Общий размер выплат,  произво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имых Товариществом по поданны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  соответствующий  финансовый  год  з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явлениям  о  выходе  не  может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вышать 2% (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вух процентов) активов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 по состоянию на 31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кабря года, в который подано заявление о выходе из Товарищества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6.9. Все   заявления   о   выходе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из   Товарищества    подлежа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довлетворению   в  порядке  поступлени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я.  Решение  об  удовлетворени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заявлений  о  выходе  принимает  Совет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частников   Товарищества   н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сновании заключения Комиссии по решени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ю вопросов выхода участников,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тором должен быть указан размер суммы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выплат,  причитающихся каждому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бывающему участнику, а также сроки и порядок выплат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10. Решение Совета об  удовлетворении  заявлений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о  выходе  из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става  участников  Товарищества  и  р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змер сумм,  подлежащих выплат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бывающим участникам Товарищества,  по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лежат утверждению на ближайше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щем  собрании участников.  Общее собр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ние вправе уточнить (уменьши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ли увеличить) размер сумм, подлежащих выплате.</w:t>
      </w:r>
    </w:p>
    <w:p w:rsidR="00D2306C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11. В    случае    возникновения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сомнений   в   правильност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оизведенных расчетов  Общее  собрание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участников  вправе  перенест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шение  по  вопросам  выхода  участник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в из Товарищества на следующе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щее собрание и  обязать  Совет  предс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авить  заключение  независим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экспертов (аудиторо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) по соответствующему вопросу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12. Выплаты   выбывающим   участ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кам   начинаются   с    даты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ановленной Советом и утвержденной Общим собранием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частников, но н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зднее 10 (десяти)  месяцев  после  со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тветствующего  решения  Обще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я.</w:t>
      </w:r>
    </w:p>
    <w:p w:rsidR="00D2306C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13. Расчет  с  выбывающими   уча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никами   производится   путе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жемесячных  выплат  равными  долями в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ечение 12 (двенадцати) месяцев после начала выплат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казанные суммы  переводятся  в  б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зналичном  порядке  на текущий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расчетный) счет участника в соответств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и с его  письменным  указание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ибо выдаются наличными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еньгами из кассы Товарищества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 учетом  финансового  состояния 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  Совет 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ожет  принять  решение  о единовременн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й выплате соответствующих сум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бывающему участнику либо установит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ь иной льготный порядок выплат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14. В   случае,   если  общая  сумма  требований  выхо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ящих  из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 участников превысит 2% от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ктивов Товарищества,  принят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шений  об  удовлетворении  соответств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ющих требований переносится н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ледующий финансовый год.</w:t>
      </w:r>
    </w:p>
    <w:p w:rsidR="00BF157E" w:rsidRPr="00BF157E" w:rsidRDefault="00B4353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.15. Участники   Товарищества,   подавшие  заявления  о  вых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де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читаются выбывшими из  состава  Товарищества  с  момента  утверждения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ешения   о  выходе  Общим  собранием  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ов.  С  указанной  даты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ответствующие   участники   исключают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я   из   Реестра   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,  а Товарищество приобрета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т право продать долю выбывше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а другим участникам или третьим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лицам в порядке, установленн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стоящим Уставом,  решением Совета уча</w:t>
      </w:r>
      <w:r w:rsidR="00D2306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ников,  либо уменьшить размер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авного капитала на сумму долей выбывающих участников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7. УПРАВЛЕНИЕ ТОВАРИЩЕСТВОМ. ОБЩЕЕ СОБРАНИЕ ТОВАРИЩЕСТВА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1. Высшим  органом   Товариществ</w:t>
      </w:r>
      <w:r w:rsidR="00C53AA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   является   Общее   собран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. Коллегиальным исполнительны</w:t>
      </w:r>
      <w:r w:rsidR="00C53AA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 органом Товарищества явля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 участников Товарищества,  единоли</w:t>
      </w:r>
      <w:r w:rsidR="00C53AA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ным исполнительным  органом  -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енеральный директор.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7.2. Общее  собрание   участников </w:t>
      </w:r>
      <w:r w:rsidR="00C53AA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может   быть   годовым   либ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неочередным (чрезвычайным).</w:t>
      </w:r>
    </w:p>
    <w:p w:rsidR="00D23F9B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3. Годовое Общее собрание участн</w:t>
      </w:r>
      <w:r w:rsidR="00C53AA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ков должно быть  проведено  не позднее ____ ____________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 год,  следующий за</w:t>
      </w:r>
      <w:r w:rsidR="00C53AA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тчетным финансовым годом.  Н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довом Общем собрании решаются вопросы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б избрании Совета участник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визионной  комиссии  (Ревизора),  утв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рждении аудитора Товариществ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ссматривается  представляемый  Советом  го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овой   отчет   и   друг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кументы.   В  пределах  своей  компет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нции  годовое  Общее  собран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в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раве рассмотреть любой вопрос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щее собрание  не  вправе вмешива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ься в оперативную деятельнос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сполнительных органов Товарищества,  а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также  принимать  решения  п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просам,   отнесенным   законом,   нас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ящим  Уставом  и  внутренним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кументами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Товарищества к их компетенции.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 К  исключительной  компетенци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 Общего  собрания 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носятся: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1. Внесение  изменений  и  доп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лнений  в  Устав Товариществ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тверждение устава в новой редакции;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2. Реорганизация Товарищества;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7.4.3. Ликвидация   Товарищества, 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назначение    ликвидационно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омиссии  и утверждение промежуточного 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окончательного ликвидационн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балансов;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4. Изменение  (увеличение либо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меньшение) размеров уставно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апитала;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5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 Утверждение аудитора Товарищества;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6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 Утверждение годовых отчетов, бухгалтерских балансов, счета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7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Утверждение  Положения  о  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орядке  подготовки  и  вед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щего собрания участников, определение порядка ведения собрания;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8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 Утверждение заключений Ревизионной комиссии;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9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Решение вопросов о принятии в состав  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  нов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;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10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 Утверждение Положения о счетной комиссии Общего собрания;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11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 Утверждение Положения о Совете Товарищества;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1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 Назначение   ликвидационно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й   комиссии   Товарищества 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тверждение Положения о ликвидационной комиссии;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4.1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Утверждение Положения  о  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орядке  начисления  и  выплаты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ивидендов.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7.5. Общее  собрание  правомочно, 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если   на   нем   присутствую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и, обладающие голосующими долями, составля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ющими в совокупност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 менее чем 50%  от общего числа голос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ющих долей на дату  проведения Общего собрания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щее число голосующих долей (и со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тветственно  общее  количеств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лосов,  которыми  обладают  на  соответствующий момент все уча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ник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) определяется путем сложен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я количества голосующих долей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торыми обладает каждый участник.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6. Решения на Общем собрании при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маются  простым  большинств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лосов от числа голосов,  которыми обладают участники, прис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тствующ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 собрании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случаях,  прямо установленных на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оящим Уставом или действующим 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онодательством,  решения   могут   п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иниматься   в   ином   порядке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единогласно или квалифицированным большинством голосов).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7. Собрание ведет Председатель С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вета Товарищества  либо  лицо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азначенное  Председателем  Совета.  В 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лучае  их отсутствия собран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ыбирает   председателя    из    числа 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присутствующих   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представителей участников).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8. Внеочередное Общее собрание с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зывается Председателями  Совета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или  Генераль</w:t>
      </w:r>
      <w:r w:rsidR="00BF157E"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ым</w:t>
      </w:r>
      <w:r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директором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  в  любо</w:t>
      </w:r>
      <w:r w:rsidR="00D23F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  случае,  если  этого требую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нтересы Товарищества. Собрание может быть созвано также по требованию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, сумма долей которых (включая неголосующие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оли) в уставн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апитале Товарищества составляет не мен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е 20%  (двадцати процентов) о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змера  уставного  капитала.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9. О  дате  и  месте  проведения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Общего   собрания   участник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звещаются  письменно  не позднее чем за 25 дней до мо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ента провед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я.</w:t>
      </w:r>
    </w:p>
    <w:p w:rsidR="00C342BB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7.10. Решение   о   реорганизации 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и   ликвидации   Товарищест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нимается всеми участниками единоглас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о.  В голосовании по  вопроса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организации   и   ликвидации   Товари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щества  принимают  участие  вс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и, независимо от р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змеров принадлежащих им долей.</w:t>
      </w:r>
    </w:p>
    <w:p w:rsidR="00C342BB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11. Вопросы,  отнесенные  к  иск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ючительной  компетенции Обще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я участников Товарищества настоя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щим  Уставом  или  законом,  н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огут  быть  переданы  на решение исполнительных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рганов Товарищества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щее собрание участников вправе решать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и  другие  вопросы,  если  и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шение  отнесено  к компетенции Общего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обрания настоящим уставом или законодательством.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12. Решения по вопросам,  указанным в подпунктах 7.4.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3,  7.4.14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___________________ настоящего  Устава 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могут  приниматься  только  п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ложению Совета участников.</w:t>
      </w:r>
    </w:p>
    <w:p w:rsidR="00BF157E" w:rsidRPr="00BF157E" w:rsidRDefault="005639E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13. Решение о созыве  годовых  и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внеочередных  Общих  собрани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нимает Совет участников Товарищества. Совет утверждает по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естку дн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 организует подготовку к проведению Об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щих собраний участников.  Сове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язан известить участников о дате и ме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е проведения Общего собрания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вестке дня,  обеспечить  ознакомление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участников  с  документами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атериалами,  выносимыми  на рассмотрен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е Общего собрания участников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существить другие необходимые действия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 Общее собрание участников н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праве принимать решения по вопросам, не включенным в повестку дня.</w:t>
      </w:r>
    </w:p>
    <w:p w:rsidR="00BF157E" w:rsidRPr="00BF157E" w:rsidRDefault="0039262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14. Сообщение   участникам   о   проведении   Обще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го   собра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существляется  путем направления им пи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ьменного уведомления,  которо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лжно содержать все необходимые сведен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я,  предусмотренные  настоящи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авом и Положением о порядке подготовки и ведения Общего собрания.</w:t>
      </w:r>
    </w:p>
    <w:p w:rsidR="00BF157E" w:rsidRPr="00BF157E" w:rsidRDefault="0039262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7.15. Письменное   сообщение   о  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роведении   Общего   собра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аправляется   участникам  не  позднее 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чем  за  25  дней  до  момент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роведения собрания и не менее чем за  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5  дней  в  случае  назнач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ового (повторного) собрания.</w:t>
      </w:r>
    </w:p>
    <w:p w:rsidR="00BF157E" w:rsidRPr="00BF157E" w:rsidRDefault="0039262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16. Подготовка к проведению Обще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го собрания участников,  в  т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исле  внеочередного и нового (повторно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го) собрания,  осуществляется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рядке и в сроки, устанавливаемые прав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выми актами настоящим Уставом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  также  Положением  о  порядке  подготовки и ведения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бщего собра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.</w:t>
      </w:r>
    </w:p>
    <w:p w:rsidR="00C342BB" w:rsidRDefault="0039262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17. При  подготовке  Общего  соб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ания  участникам  должна  бы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беспечена возможность ознакомиться  с 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нформацией  и  материалами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ъеме,  не  меньшем,  чем предусмотрен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 законом,  настоящим Уставом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ложением о порядке подгот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вки и ведения Общего собрания.</w:t>
      </w:r>
    </w:p>
    <w:p w:rsidR="00BF157E" w:rsidRPr="00BF157E" w:rsidRDefault="0039262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18. Собрание  ведет Председатель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овета Товарищества либо лицо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го заменяющее. В случае его отсутствия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обрание выбирает председател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я    из   числа   присутствующих   уча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ников   (представителе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).</w:t>
      </w:r>
    </w:p>
    <w:p w:rsidR="00BF157E" w:rsidRPr="00BF157E" w:rsidRDefault="0039262B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19. Если  не  собран  кворум,  т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 собрание распускается.  Ново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е  назначается  не  позднее  чем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через  30  дней  и  счита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авомочным при наличии участников, имеющих не менее чем 30% (т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идца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роцентов)  голосов  от  общего  числа 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голосов,   которыми   обладаю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и на дату проведения несостоявшегося собрания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20. Внеочередные  собрания   про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одятся   по   решению   Совет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  Товарищества  на  основании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его  собственной  инициативы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Генерального директора,  Общества,  а  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акже  участника  (участников)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ладающих  не  менее  25  процентов  г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лосов от общего числа голос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торыми обладают все  участники  Товар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щества  на  дату  предъявл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ребования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21. Совет участников не вправе в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осить изменения в формулировк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просов   повестки  дня  внеочередного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общего  собрания  участник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зываемого по требованию требования Пр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дседателя  Совета,,  Обществ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енерального директора,  а также участн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ка (участников), обладающих н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енее 25%  (двадцати пяти процентов) го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осов от общего числа  голос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торыми  обладают  все  участники  Тов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рищества  на дату предъявл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ребования о созыве внеочередного Общего собрания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7.22. Решение Совета участников об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тказе от созыва внеочередно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щего собрания участников может быть обжаловано в суд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C342BB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7.23. В случае,  если в  течение  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0  дней  с  даты  предъявл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ребования о созыве внеочередного Общего собран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я лицами, указанными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.  7.8,  7.20  настоящего  Устава,  не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принято  решение   о   созыв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неочередного  Общего  собрания  участн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ков,  или  принято  решение об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казе от его созыва,  внеочередное Общ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е собрание может быть  созван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ицами,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требующими его созыва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7.24. Решения  на  Общем собрании 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ов принимаются открыты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лосованием.  Голосование на Общем соб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ании участников осуществля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бюллетенями для голосования.</w:t>
      </w:r>
    </w:p>
    <w:p w:rsid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7.25. Участник  вправе  обжаловать  в  суд  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ешение,  принятое  с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рушением требований закона,  иных пра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овых актов,  Устава Общества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твержденных  в установленном порядке в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утренних документов, в случае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сли  он не принимал участия в Общем со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брании участников или голосовал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отив принятия такого решения и указан</w:t>
      </w:r>
      <w:r w:rsidR="00C342B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ым решение нарушены его  пра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 законные интересы.</w:t>
      </w:r>
    </w:p>
    <w:p w:rsidR="00BA3284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A3284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   8. СОВЕТ УЧАСТНИКОВ ТОВАРИЩЕСТВА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 xml:space="preserve">   </w:t>
      </w:r>
    </w:p>
    <w:p w:rsidR="008A1788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8.1. Исполнительными   органами  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   являются   Сове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 и Генеральный директ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р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 период  между  Общими  собрания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Товарищества  Совет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существляет  общее   руководство   дея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ельностью   Товарищества,   з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сключением   решения   вопросов,   отн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сенных   законом   и   Устав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к исключительной компетенц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и Общего собрания  участников, а также Генерального директора.</w:t>
      </w:r>
    </w:p>
    <w:p w:rsidR="008A1788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2. Совет  участников  избирается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Общим  собранием   из   числ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ов (представителей участников)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роком на пять лет. Генеральны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иректор Товарищества может быть избран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в состав Совета, в случае есл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н является участником. добавить до оче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едного годового собрания в год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гда истекают полномочия соответствующего состава совета участников.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лены Совета   участников   Товарищества   могут   переи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бираться неограниченное число раз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3. Совет   участников   Товарище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ва  возглавляют  Председател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а.  Кроме Председател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й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 в Совет Т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варищества входят четыре член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а.  Общее  собрание  участников  вправе  изменить  количестве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ны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остав Совета (уменьшить или увеличить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исло членов Совета).  Однако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юбом случае число членов Совета,  вклю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ая Председателя, не может бы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енее трех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4. Председатель  Совета  избирае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ся  членами  Совета  на перв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седании п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сле избрания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ля избрания Председателя Совета в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овь избранным составом Совет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ов Общее собрание,  на котором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был избран новый состав Совета, объявляет   перерыв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5. Председатель   Совета   руков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дит   деятельностью    Совет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седательствует  на его заседаниях и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существляет общий контроль з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ятельностью  Товарищества.  Должности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Генерального   директора 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седателя Совета могут совмещаться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8.6. Председатель Совета наряду с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Генеральным директором явля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законным  представителем  Товарищества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  представляет Товарищество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тношениях  с  другими  организациями,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государственными  органами 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ражданами без доверенности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7. В случае досрочного выбытия л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юбого из членов Совета, включа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седателя,   вновь   избранные   чле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ы   Совета  осуществляют  сво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лномочия до  истечения  срока  полном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чий  соответствующего  соста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а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8.8. Председатель и члены Совета 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бязаны  в  своей  деятельност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людать требования действующего закон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дательства,  руководствовать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ребованиями   настоящего   устава,   решения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и   органов   управл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,  принятыми в рамках их ко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петенции, а также заключенным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ом договорами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8.9. Председатель  и члены Совета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бязаны действовать в интереса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, добросовестно и разумно.</w:t>
      </w:r>
    </w:p>
    <w:p w:rsidR="008A1788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0. Члены  Совета,  включая  Председателя,  могут быть досрочно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ишены своих полномочий за нарушение им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своих обязанностей как член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овета,  в том числе - за несоблюдение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става,  требований Положения 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е участников, Товариществу и другие п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оступки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1. Членам  Совета  компенсируют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я  расходы  на проезд,  оплат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роживания,  а также  командировочные 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 иные  расходы,  связанные  с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полнением  поручений  в  интересах То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арищества.  Размер компенсаци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станавливается  Советом   участников 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   утверждается   Генеральны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иректором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2. Заседания   Совета   участни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ов    проводятся    по    мер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обходимости,  но  не  реже  одного ра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за в квартал.  Заседание Совет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авомочно, если присутствует не менее п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ловины от общего числа член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а.</w:t>
      </w:r>
    </w:p>
    <w:p w:rsidR="00BF157E" w:rsidRPr="00BF157E" w:rsidRDefault="00BA3284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8.13. Заседания Совета созываются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редседателем Совета,  а в  е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сутствие - лицом,  его замещающим. Чл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ны Совета извещаются письменн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 заседании Правления  не  менее  чем  за  1  (одну)  неделю  д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  даты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седания. Однако в случае необходимост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этот срок может быть сокращен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>решению Председателя Со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ета или лица, его замещающего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отсутствие Председателя Совета и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лица,  официально назначенно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сполнять обязанности Председателя, Зас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дание может быть созвано любы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леном Совета.</w:t>
      </w:r>
    </w:p>
    <w:p w:rsidR="00BF157E" w:rsidRPr="00BF157E" w:rsidRDefault="003555F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8.14. Каждый  член  Совета  имеет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один   голос.   Все   решен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нимаются  Советом  простым  большинс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вом  голосов от числа голос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оторыми  обладают  члены  Совета,  присутствующие 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а  заседании.  Н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седании   Совета   ведется   протокол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 Протоколы  заседаний  Совет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дписываются присутствовавшими на засе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ании членами Совета. Протоколы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заседаний    Совета   представляются  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ля   ознакомления   участникам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представителям участников), Ревизионно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й комиссии (ревизору), аудитору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по их требованию.</w:t>
      </w:r>
    </w:p>
    <w:p w:rsidR="00BF157E" w:rsidRPr="00BF157E" w:rsidRDefault="003555F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5. Совет может принимать заочны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  решения  -  без  совместно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сутствия  на  заседании  членов  Сов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та  в  порядке,  установленн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ложением о Совете.</w:t>
      </w:r>
    </w:p>
    <w:p w:rsidR="00BF157E" w:rsidRPr="00BF157E" w:rsidRDefault="003555F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6. Вопросы  для  рассмотрения н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 заседании Совета выносятся п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шению Общего собрания  участников,  П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едседателя  или  любого  член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а,  Генерального  директора  не  м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нее  чем за 1 (одну) неделю д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седания. При необходимости этот срок может быть сокращен.</w:t>
      </w:r>
    </w:p>
    <w:p w:rsidR="00BF157E" w:rsidRPr="00BF157E" w:rsidRDefault="003555F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 К  исключительной  компетенц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и  Совета участников относи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шение следующих вопросов:</w:t>
      </w:r>
    </w:p>
    <w:p w:rsidR="00BF157E" w:rsidRPr="00BF157E" w:rsidRDefault="003555F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1. Определение    приоритетны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х    направлений   деятельност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;</w:t>
      </w:r>
    </w:p>
    <w:p w:rsidR="008A1788" w:rsidRDefault="003555F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2. Созыв  годового и внеочере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ного Общих собраний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,  за исключением случаев, 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огда в соответствии с законом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авом  Товарищества, Положением о пор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ядке созыва и проведения, Обще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е участников может быть созвано в ином порядке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</w:p>
    <w:p w:rsidR="00BF157E" w:rsidRPr="00BF157E" w:rsidRDefault="003555F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3. Утверждение повестки дня Общего собрания участников;</w:t>
      </w:r>
    </w:p>
    <w:p w:rsidR="00BF157E" w:rsidRPr="00BF157E" w:rsidRDefault="003555F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4. Решение  других  вопросов,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связанных  с  подготовкой 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оведением Общего собрания участников;</w:t>
      </w:r>
    </w:p>
    <w:p w:rsidR="00BF157E" w:rsidRPr="00BF157E" w:rsidRDefault="003555F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5. Принятие решений о размещение Товариществом  облигац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й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ных ценных бумаг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6. Определение рыночной стоим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сти имущества в случаях, когд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  соответствии   с   законом   и  Уст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вом  Товарищества  обязаннос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пределения рыночной стоимости имущества возлагается на Товарищество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7. Утверждение  условий  дого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ора  (контракта) с Генеральны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иректором Товарищества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8. Подписание  договора (конт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акта) с Генеральным директор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9. Установление размера оплаты труда Генерального директо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   также   выплачиваемых    Генерально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у    директору    Товарищест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знаграждений и компенсаций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10. Выдача   рекомендаций   О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бщему   собранию   по   размеру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плачиваемых  членам  Ревизионной  комиссии  (Ревизору)  Товарищест</w:t>
      </w:r>
      <w:r w:rsidR="008A178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знаграждений и компенсаций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11. Определение размера оплаты услуг аудитора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12. Подготовка рекомендаций О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бщему  собранию  участников  п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змеру дивиденда по акциям и порядку его выплаты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13. Использование резервного и иных фондов Товарищества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8.17.14. Утверждение    Положения 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о    Генеральном   директор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15. Утверждение  Положения  о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ерсонале Товарищества (Правил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нутреннего трудового распорядка)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16. Согласование  по  предста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лению  Генерального  директор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Штатного расписания Товарищества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17. Принятие   иных   внутрен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х   документов  Товариществ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пределяющих порядок  его  деятельности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 за  исключением  документ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нятие  которых  согласно  Уставу Тов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рищества или закону отнесено к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мпетенции Общего собрания участников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18. Создание    филиалов    и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открытие   представительст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; Утверждение Положений о филиалах и представительствах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19. Принятие   решений  об  у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астии  Товарищества  в  други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рганизациях, в том числе - принятие ре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шений об участии Товарищества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холдинговых    компаниях,    финансово-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ромышленных    группах,   ин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ъединениях коммерческих организаций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20. Заключение  крупных сдело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,  связанных с приобретением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тчуждением  Товариществом  имущества, 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редметом   которых   явля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мущество,  стоимость  которого  состав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яет  от  25  до  50  процент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балансовой стоимости активов Товарищест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а на дату принятия  решения  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овершении   таких   сделок.   Решение 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  совершении  крупных  сделок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нимается   Советом   участников   ед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ногласно.   При   недостижени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диногласия  по  вопросу  совершения  крупной  сделки,  он  мо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жет бы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несен на решение Общего собрания акционеров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8.17.21. Заключение   сделок,   в 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совершении   которых  име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интересованность;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7.22. Принятие  решений о получ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нии Товариществом кредитов,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м числе в иностранной валюте.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8. Председатель   Совета  участ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ков  организует  его  работу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зывает заседания Совета и председател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ьствует на них,  организует  н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седаниях  ведение  протокола,  предсе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ательствует  на Общем собрани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.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19. В   случае   отсутствия  Пре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седателя  Совета  его  функци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существляет один из членов Совета учас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ников Товарищества по  решени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а.</w:t>
      </w:r>
    </w:p>
    <w:p w:rsidR="00BF157E" w:rsidRPr="00BF157E" w:rsidRDefault="00483B6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8.20. Заседание Совета участников 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озывается Председателем по е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ственной   инициативе,   по  требова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ю  члена  Совета  участник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визионной   комиссии   или    аудитор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,    Генерального    директор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, а также иных лиц, 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пределенных настоящим Уставом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рядок созыва и проведения заседа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й Совета участников  Общест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пределяется  настоящим  Уставом  и  По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ожением  о  Совете 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. Совет вправе принимать св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и решения заочным голосованием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опросным путем).</w:t>
      </w:r>
    </w:p>
    <w:p w:rsidR="00BF157E" w:rsidRPr="00BF157E" w:rsidRDefault="00A1418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21. Кворум для проведения заседа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я Совета составляет более 50%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 общего числа членов Совета участников.</w:t>
      </w:r>
    </w:p>
    <w:p w:rsidR="00BF157E" w:rsidRPr="00BF157E" w:rsidRDefault="00A1418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22. В  случае,  когда  количеств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  членов   Совета  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 становится  менее половин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ы количества,  установленного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рядке,  определяемом настоящим Уставо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, Товарищество обязано созва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неочередное  Общее  собрание  для  изб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ания  нового  состава  Совета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ставшиеся члены Совета  вправе  приним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ть  решение  только  о  созыв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кого внеочередного Общего собрания участников.</w:t>
      </w:r>
    </w:p>
    <w:p w:rsidR="00BF157E" w:rsidRPr="00BF157E" w:rsidRDefault="00A1418D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8.23. Решения  на  заседании   Совета   участников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Товарищест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инимаются   большинством   голосов  п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исутствующих,  если  настоящи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ставом  или  Положением   о   Совете  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частников   Товарищества   н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усмотренно  иное.  При решении вопр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сов на заседании Совета кажды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лен Совета участников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Товарищества имеет один голос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ередача голоса   одним   членом  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овета  другому  члену  Совет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ов Товарищества запрещается. В 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лучае равенства голосов член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а  участников  Товарищества  голос  Председателя  Совета явля</w:t>
      </w:r>
      <w:r w:rsidR="007529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шающим.</w:t>
      </w:r>
    </w:p>
    <w:p w:rsid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EB1599" w:rsidRPr="00BF157E" w:rsidRDefault="00EB1599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</w:t>
      </w:r>
      <w:r w:rsidR="00EB159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9. ГЕНЕРАЛЬНЫЙ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ИРЕКТОР ТОВАРИЩЕСТВА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1832D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9.1. Генеральны</w:t>
      </w:r>
      <w:r w:rsidR="00243CA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й</w:t>
      </w:r>
      <w:r w:rsidR="00811C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директор  действуют  от   и</w:t>
      </w:r>
      <w:r w:rsidR="00243CA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ени   Товарищества. Генеральный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иректор Товарищества:</w:t>
      </w:r>
    </w:p>
    <w:p w:rsidR="00BF157E" w:rsidRPr="00BF157E" w:rsidRDefault="00243CA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обеспечива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 выполнение  планов </w:t>
      </w:r>
      <w:r w:rsidR="00811C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еятельности  Товарищества,  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кже решений Общего собрания и Совета участников;</w:t>
      </w:r>
    </w:p>
    <w:p w:rsidR="00BF157E" w:rsidRPr="00BF157E" w:rsidRDefault="00243CA8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утвержда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правила,  процедуры и</w:t>
      </w:r>
      <w:r w:rsidR="00B205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другие  внутренние  документы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,  за исключением документо</w:t>
      </w:r>
      <w:r w:rsidR="00B205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, утверждение которых отнесен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соответствии с настоящим уставом к ко</w:t>
      </w:r>
      <w:r w:rsidR="00B205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петенции Общего  собрания  ил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а участников Товарищества;</w:t>
      </w:r>
    </w:p>
    <w:p w:rsidR="00BF157E" w:rsidRPr="00BF157E" w:rsidRDefault="0086254F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>- распоряжа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ся имуществом Товарищ</w:t>
      </w:r>
      <w:r w:rsidR="00B205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ства  в  порядке  и  пределах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ановленных Общим собранием и Советом</w:t>
      </w:r>
      <w:r w:rsidR="00B205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частников,  настоящим Устав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 действующим законодательством;</w:t>
      </w:r>
    </w:p>
    <w:p w:rsidR="00BF157E" w:rsidRPr="00BF157E" w:rsidRDefault="00B205A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представляю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   на   утвержд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Совета   участников   штатны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асписания  Товарищества,  а   также  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филиалов   и   представительст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;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принима</w:t>
      </w:r>
      <w:r w:rsidR="00D81A5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</w:t>
      </w:r>
      <w:r w:rsidR="00B205A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на ра</w:t>
      </w:r>
      <w:r w:rsidR="00FE22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боту и увольняе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 </w:t>
      </w:r>
      <w:r w:rsidR="00524F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  работы  сотрудников,  в  том </w:t>
      </w:r>
      <w:r w:rsidR="002217C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исле  назначае</w:t>
      </w:r>
      <w:r w:rsidR="00F2661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 и  увольняе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своих за</w:t>
      </w:r>
      <w:r w:rsidR="00524F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естителей главного бухгалтера, 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уководителей подразделений, филиалов и</w:t>
      </w:r>
      <w:r w:rsidR="00524F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редставительств, а также иных 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трудников;</w:t>
      </w:r>
    </w:p>
    <w:p w:rsidR="00BF157E" w:rsidRPr="00BF157E" w:rsidRDefault="00871D11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устанавлива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и  изменя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 разме</w:t>
      </w:r>
      <w:r w:rsidR="00524F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  заработной  платы  и  други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нежных выплат;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в порядке,  установленном законо</w:t>
      </w:r>
      <w:r w:rsidR="00524F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ательством, настоящим уста</w:t>
      </w:r>
      <w:r w:rsidR="00E0025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м, Советом участников, поощряе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работник</w:t>
      </w:r>
      <w:r w:rsidR="00E0025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в Товарищества, а также налагае</w:t>
      </w:r>
      <w:r w:rsidR="00524F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 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 них взыскания;</w:t>
      </w:r>
    </w:p>
    <w:p w:rsidR="00BF157E" w:rsidRPr="00BF157E" w:rsidRDefault="009E12F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принима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решения о командировках;</w:t>
      </w:r>
    </w:p>
    <w:p w:rsidR="00BF157E" w:rsidRPr="00BF157E" w:rsidRDefault="009E12F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представля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Товарищество во  вс</w:t>
      </w:r>
      <w:r w:rsidR="00524F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х  учреждениях,  предприятиях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рганизациях как в </w:t>
      </w:r>
      <w:r w:rsidR="00524F3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тране, в которой зарегистрировано Товарищество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так и за ее пределами;</w:t>
      </w:r>
    </w:p>
    <w:p w:rsidR="00BF157E" w:rsidRPr="00BF157E" w:rsidRDefault="00B5726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открыва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 в  банках  расчетный,</w:t>
      </w:r>
      <w:r w:rsidR="002403C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валютный   и   другие   счет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, заключает договоры и совершает иные сделки;</w:t>
      </w:r>
    </w:p>
    <w:p w:rsidR="00BF157E" w:rsidRPr="00BF157E" w:rsidRDefault="002403CF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утвер</w:t>
      </w:r>
      <w:r w:rsidR="001D597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жда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договорные цены на продукцию и тарифы на услуги;</w:t>
      </w:r>
    </w:p>
    <w:p w:rsidR="00BF157E" w:rsidRPr="00BF157E" w:rsidRDefault="001D597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организу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бухгалтерский учет и отчетность;</w:t>
      </w:r>
    </w:p>
    <w:p w:rsidR="00BF157E" w:rsidRPr="00BF157E" w:rsidRDefault="001D597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готови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 годовой  баланс  и  год</w:t>
      </w:r>
      <w:r w:rsidR="007D260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вой   отчет   о   деятельно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ти Товарищества  и  представля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 их Совет</w:t>
      </w:r>
      <w:r w:rsidR="00206F1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 участников не позднее 45 дне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сле окончания соответствующего финансового года;</w:t>
      </w:r>
    </w:p>
    <w:p w:rsidR="00BF157E" w:rsidRPr="00BF157E" w:rsidRDefault="001D597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принима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  решения  по  другим  </w:t>
      </w:r>
      <w:r w:rsidR="00206F1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опросам,  связанным  с текуще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ятельностью Товарищества.</w:t>
      </w:r>
    </w:p>
    <w:p w:rsidR="00BF157E" w:rsidRPr="00BF157E" w:rsidRDefault="001832D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9.2. В пределах и в порядке,  уст</w:t>
      </w:r>
      <w:r w:rsidR="001D597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новленных Советом,  Генеральный</w:t>
      </w:r>
      <w:r w:rsidR="00CF467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иректор</w:t>
      </w:r>
      <w:r w:rsidR="001D597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мее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 право на получение креди</w:t>
      </w:r>
      <w:r w:rsidR="005639E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 в </w:t>
      </w:r>
      <w:r w:rsidR="005639EE"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енге</w:t>
      </w:r>
      <w:r w:rsidR="00CF467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и  в  иностранно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алюте, а также на передачу </w:t>
      </w:r>
      <w:r w:rsidR="00CF467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 залог иму</w:t>
      </w:r>
      <w:r w:rsidR="001D597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щества Товарищества. Генеральный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иректор вправе заключ</w:t>
      </w:r>
      <w:r w:rsidR="00CF467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ть  крупные  сделки  от  имен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 лишь  с  предварительного</w:t>
      </w:r>
      <w:r w:rsidR="00CF467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огласия Совета участников.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лучаях,  прямо установленных настоящим</w:t>
      </w:r>
      <w:r w:rsidR="00CF467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ставом или законодательством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делки  заключаются Генеральным</w:t>
      </w:r>
      <w:r w:rsidR="00CF467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иректор</w:t>
      </w:r>
      <w:r w:rsidR="001D597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м</w:t>
      </w:r>
      <w:r w:rsidR="00CF467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 предварительного согласи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щего собрания участников.</w:t>
      </w:r>
    </w:p>
    <w:p w:rsidR="00BF157E" w:rsidRPr="00BF157E" w:rsidRDefault="001832D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9.3. Заместители (заместитель) Ген</w:t>
      </w:r>
      <w:r w:rsidR="00054E6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рального директора возглавляю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правления  работы  в  соответствии  с</w:t>
      </w:r>
      <w:r w:rsidR="001146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распределением  обязанностей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тверждаемым   Генеральным   директором</w:t>
      </w:r>
      <w:r w:rsidR="001146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  Заместитель   (заместители)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енерального директора в пределах своей</w:t>
      </w:r>
      <w:r w:rsidR="001146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компетенции  по  доверенност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ействуют от имени Товарищества. При от</w:t>
      </w:r>
      <w:r w:rsidR="001146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утствии Генерального директор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го  функции  исполняет  лицо,   назнач</w:t>
      </w:r>
      <w:r w:rsidR="001146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нное   приказом   Генерально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иректора.   В случаях,  когда Генераль</w:t>
      </w:r>
      <w:r w:rsidR="001146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ый директор не может исполнят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воих обязанностей,  его функции исполняет  лицо  назначенное  Совет</w:t>
      </w:r>
      <w:r w:rsidR="001146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 до момента проведения Общего собрания участников.</w:t>
      </w:r>
    </w:p>
    <w:p w:rsidR="00BF157E" w:rsidRPr="00BF157E" w:rsidRDefault="001832D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9.4. Руководители филиалов и предс</w:t>
      </w:r>
      <w:r w:rsidR="001146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авительств могут быть  уволены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 инициативе Генеральн</w:t>
      </w:r>
      <w:r w:rsidR="00015C1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го директора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ли</w:t>
      </w:r>
      <w:r w:rsidR="001146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шь с согласия Совета участник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.</w:t>
      </w:r>
    </w:p>
    <w:p w:rsidR="00BF157E" w:rsidRPr="00BF157E" w:rsidRDefault="001832D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9.5. В  своей  деятельности  Генер</w:t>
      </w:r>
      <w:r w:rsidR="002E74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льный</w:t>
      </w:r>
      <w:r w:rsidR="001146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иректора руководству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стоящим  уставом,  действующим   зако</w:t>
      </w:r>
      <w:r w:rsidR="0011460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одательством,   Положением   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енеральном директоре.</w:t>
      </w:r>
    </w:p>
    <w:p w:rsidR="00BF157E" w:rsidRPr="00BF157E" w:rsidRDefault="001832D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9.6. Генеральный  директор  может  быть  досрочно  освобожден  от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лжности   Генерального   директора  п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  основаниям,  предусмотренны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онодательством,  настоящим  уставом,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Положением   о   Генеральн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иректоре и контрактом.</w:t>
      </w:r>
    </w:p>
    <w:p w:rsidR="00BF157E" w:rsidRPr="00BF157E" w:rsidRDefault="001832D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9.7. Вновь избранный  Генеральный 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иректор  может  приступить  к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сполнению   своих   обязанностей   лиш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ь   после  подписания  Договора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Контракта)  с  Товариществом.  Договор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(Контракт)   с   Генеральны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иректором от имени Товарищества подпис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ывает Председатель Совета либо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 поручению Совета участников - один из членов Совета.</w:t>
      </w:r>
    </w:p>
    <w:p w:rsidR="00BF157E" w:rsidRPr="00BF157E" w:rsidRDefault="001832D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9.8. Генеральному  директору  в  п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риод  между  Общими собраниям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  предоставляется   вся   пол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ота   власти   по   управлени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ом,  за  исключением  решени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я  вопросов,  которые  являю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сключительной компетенцией Общего собрания у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астников  или  Совета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ответствии  с  настоящим  уставом  де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йствующим законодательством,  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кже   внутренними   документами   Тов</w:t>
      </w:r>
      <w:r w:rsidR="007A0FF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рищества,   утвержденными  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ановленном порядке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        10. РЕВИЗИОННАЯ КОМИССИЯ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FA07D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0.1. Контроль     за    финансово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хозяйственной    деятельность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осуществляется ревизионной</w:t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комиссией, а также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внешни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удитом. Порядок осуществления Ревизион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ой комиссией своих полномочий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е количественный и персональный состав</w:t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тверждается Общим 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обрание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.</w:t>
      </w:r>
    </w:p>
    <w:p w:rsidR="007A60BC" w:rsidRDefault="00FA07D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0.2. Членом ревизионно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омисси</w:t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может быть любой 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</w:t>
      </w:r>
      <w:r w:rsidR="002D660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представитель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частника), избранный </w:t>
      </w:r>
      <w:r w:rsidR="002D660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 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становленном порядке общи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ем.  Участник, занимающий в Товариществе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олжности Генерального </w:t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иректор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местителя Генерального ди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ектора или главного бухгалтер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 может исполнять обязанно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и члена ревизионной комиссии. </w:t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 состав Ревизионной комисси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</w:t>
      </w:r>
      <w:r w:rsidR="002D660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 могут входить 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члены Совета участников.</w:t>
      </w:r>
    </w:p>
    <w:p w:rsidR="00BF157E" w:rsidRPr="00BF157E" w:rsidRDefault="00FA07D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</w:t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0.3. Проверки   осуществляю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</w:t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визионной комиссией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ежегодно </w:t>
      </w:r>
      <w:r w:rsidR="002D660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еред подведение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финансовых   итогов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года.   Отчет   о   проверк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ставляется   Общему   собранию   уч</w:t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стников   и 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овету.  Проверк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оводятся по аудиторским стандартам.</w:t>
      </w:r>
    </w:p>
    <w:p w:rsidR="00BF157E" w:rsidRPr="00BF157E" w:rsidRDefault="00FA07D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0.4. Член ревизионно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омиссии 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праве требовать от должностн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иц Товарищества предоставления всех не</w:t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бходимых документов и 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ичн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ъяснений.</w:t>
      </w:r>
    </w:p>
    <w:p w:rsidR="00BF157E" w:rsidRPr="00BF157E" w:rsidRDefault="00FA07DA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0.5. При отсутствии внешне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ау</w:t>
      </w:r>
      <w:r w:rsidR="0024412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ита </w:t>
      </w:r>
      <w:r w:rsidR="002D660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довой отчет и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баланс </w:t>
      </w:r>
      <w:r w:rsidR="002D660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редставля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Генеральным директором </w:t>
      </w:r>
      <w:r w:rsidR="007A60B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бщему собранию и Совета тольк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 заключением ревизионной комиссии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11. ИМУЩЕСТВО, РАСПРЕДЕЛЕНИЕ ПРИБЫЛИ, УЧЕТ И ОТЧЕТНОСТЬ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A14B5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1.1. Имущество Товарищества состо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т  из  уставного  капитала,  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кже фондов, образуемых из предусмотренных законом поступлений.</w:t>
      </w:r>
    </w:p>
    <w:p w:rsidR="00BF157E" w:rsidRPr="00BF157E" w:rsidRDefault="00A14B5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1.2. Товарищество за счет получае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ой прибыли создает по  решени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овета </w:t>
      </w:r>
      <w:r w:rsidR="005639E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участников  резервный фонд в </w:t>
      </w:r>
      <w:r w:rsidR="005639EE"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енге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и в иностранной валюте,  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акже иные фонды,  состав и размеры которых  опреде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яются  Советом.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зервный  фонд  отчисляется  до 10%  с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ммы годовой прибыли до тех пор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ка резервный фонд не достигнет 25%  у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авного капитала Товарищества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значение,   порядок   образования   и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использования   этих  фонд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пределяются Советом.  Средства фондов 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аходятся в полном распоряжени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.</w:t>
      </w:r>
    </w:p>
    <w:p w:rsidR="00BF157E" w:rsidRPr="00BF157E" w:rsidRDefault="00A14B5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1.3. Убытки,  которые могут возни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нуть в  процессе  деятельност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варищества   покрываются  за  счет  с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едств  резервного  фонда.  Пр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возможности  покрытия  убытков  за  с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ет  резервного  фонда,  убытк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ереносятся на следующий год.</w:t>
      </w:r>
    </w:p>
    <w:p w:rsidR="00BF157E" w:rsidRPr="00BF157E" w:rsidRDefault="00A14B5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1.4. Прибыль  Товарищества   за  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вычетом   налогов   и   други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язательных  отчислений,  а  также  су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м,  направляемых на создание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ополнение фондов Товарищества  и  на  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окрытие  накопленных  убытк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спределяется  среди участников пропор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ционально их оплаченным долям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авном  капитале.   По   решению   Со</w:t>
      </w:r>
      <w:r w:rsidR="00871EC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вета   чистая   прибыль   може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спользоваться на иные цели.</w:t>
      </w:r>
    </w:p>
    <w:p w:rsidR="00A50CFF" w:rsidRDefault="00A14B5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1.5. Необязательное  страхование  имущества  и   других   рисков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 производится по решению 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вета участников Товарищества.</w:t>
      </w:r>
    </w:p>
    <w:p w:rsidR="00BF157E" w:rsidRPr="00BF157E" w:rsidRDefault="00A14B5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1.6. Имущество Товарищества образ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уется за  счет  предусмотренн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оном источников.</w:t>
      </w:r>
    </w:p>
    <w:p w:rsidR="00BF157E" w:rsidRPr="00BF157E" w:rsidRDefault="00A14B5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1.7. Финансовый год Товарищества соответствует календарному.</w:t>
      </w:r>
    </w:p>
    <w:p w:rsidR="00BF157E" w:rsidRPr="00BF157E" w:rsidRDefault="00A14B5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1.8. Бухгалтерский   учет,   теку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щие   бухгалтерские   операции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дведение финансовых итогов,  составле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е финансовой и статистическо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тчетности   осуществляются   по  норма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  законодательства  Российско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Федерации.</w:t>
      </w:r>
    </w:p>
    <w:p w:rsidR="00BF157E" w:rsidRPr="00BF157E" w:rsidRDefault="00A14B5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1.9. Финансовая  отчетность  за  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рошедший  год  представля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енеральным   директором   Совету   уча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тников   для   обсуждения  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ставления на утверждение Общему соб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ранию участников не  позднее ___ ___________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да, следующего за отчетным.</w:t>
      </w:r>
    </w:p>
    <w:p w:rsidR="00BF157E" w:rsidRPr="00BF157E" w:rsidRDefault="00A14B5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1.10. Документы  бухгалтерской  о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четности,  финансовые  и  ины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окументы хранятся в течение сроков,  у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тановленных  законодательством.</w:t>
      </w:r>
    </w:p>
    <w:p w:rsidR="00BF157E" w:rsidRPr="00BF157E" w:rsidRDefault="00A14B5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1.11. Товарищество    отчитываетс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я    перед     соответствующим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осударственными   органами   в   сроки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и  в  порядке,  установленны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онодательством Российской Федерации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1.12. Товарищество   осуществляет</w:t>
      </w:r>
      <w:r w:rsidR="00A50CF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налоговые  платежи  и  другие </w:t>
      </w: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бязательные отчисления в соответствии с законодательством  </w:t>
      </w:r>
      <w:r w:rsidR="00475A84"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спублики Казахстан</w:t>
      </w:r>
      <w:r w:rsidRPr="00475A8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           12. ПРАВО ПОДПИСИ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43473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2.1. Право   подписи  от  лица  Т</w:t>
      </w:r>
      <w:r w:rsidR="00D83B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варищества  имеют  Генеральные директор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 </w:t>
      </w:r>
      <w:r w:rsidR="00D83B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х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заместители либо лица,  </w:t>
      </w:r>
      <w:r w:rsidR="00D83B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пециально уполномоченные  ими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  решению Совета участников право под</w:t>
      </w:r>
      <w:r w:rsidR="00D83B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иси от лица Товарищества может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существлять Председатель Совета.</w:t>
      </w:r>
    </w:p>
    <w:p w:rsidR="00BF157E" w:rsidRPr="00BF157E" w:rsidRDefault="0043473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912C0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2.2. Вс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финансовые  и бухгалтер</w:t>
      </w:r>
      <w:r w:rsidR="00D83B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ские документы должны иметь </w:t>
      </w:r>
      <w:r w:rsidR="00912C0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ри</w:t>
      </w:r>
      <w:r w:rsidR="00D83B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одписи  -  </w:t>
      </w:r>
      <w:r w:rsidR="00912C0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вух Генеральных директоров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и</w:t>
      </w:r>
      <w:r w:rsidR="00912C0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главного   бухгалтера   либ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местителя   главного   бухгалтера   и</w:t>
      </w:r>
      <w:r w:rsidR="00912C0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и   лиц,   надлежащим  образо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полномоченных на право подписи от их и</w:t>
      </w:r>
      <w:r w:rsidR="00912C0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ени,  если иное не установлен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коном.  Право  подписи  финансовых до</w:t>
      </w:r>
      <w:r w:rsidR="00912C0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ументов должно быть надлежащи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разом удостоверено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   13. СОХРАНЕНИЕ КОНФИДЕНЦИАЛЬНОСТИ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43473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3.1. Члены  Совета  участников,  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лены  Ревизионной  комиссии  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трудники Товарищества не вправе разгл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ашать посторонним лицам ставшу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м  известной  научно-техническую,  ком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ерческую,  финансовую  и  ину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нформацию, отнесенную по решению Совета к коммерческой тайне.</w:t>
      </w:r>
    </w:p>
    <w:p w:rsidR="00BF157E" w:rsidRPr="00BF157E" w:rsidRDefault="0043473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3.2. Лица,  умышленно   либо   по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неосторожности   допустивш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зглашение информации,  отнесенной к к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ммерческой тайне, подвергаю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исциплинарному  взысканию  вплоть  до   увольн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ния.   За   допущенно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зглашение информации,  отнесенной к к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ммерческой тайне, члены Совет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 члены Ревизионной комиссии могут быть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досрочно освобождены от  свои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язанностей.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14. ПРАВА И ОБЯЗАННОСТИ ПЕРСОНАЛА ТОВАРИЩЕСТВА</w:t>
      </w:r>
    </w:p>
    <w:p w:rsidR="008E257F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</w:t>
      </w:r>
    </w:p>
    <w:p w:rsidR="00BF157E" w:rsidRPr="00BF157E" w:rsidRDefault="0043473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4.1. Персонал  Товарищества  в ос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овном комплектуется из граждан страны, в которой зарегистрировано Товарищество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 но   могут   пр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влекаться   к   работе   такж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сококвалифицированные  специалисты  и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работники из числа иностранн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раждан.</w:t>
      </w:r>
    </w:p>
    <w:p w:rsidR="00911D69" w:rsidRDefault="0043473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4.2. Получаемая   сотрудниками   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оварищества  заработная  плат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лагается подоходным налогом  в  поряд</w:t>
      </w:r>
      <w:r w:rsidR="008E257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е  и  размере, установленными действующим законодательством</w:t>
      </w:r>
      <w:r w:rsidR="00911D6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911D69" w:rsidRDefault="0043473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4.3. Режим  работы  сотрудников, </w:t>
      </w:r>
      <w:r w:rsidR="00911D6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график  отпусков  утвержда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Генеральным  директором  с  учетом  инт</w:t>
      </w:r>
      <w:r w:rsidR="00911D6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ресов Товарищества при услови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людения требова</w:t>
      </w:r>
      <w:r w:rsidR="00911D6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ий трудового законодательства.</w:t>
      </w:r>
    </w:p>
    <w:p w:rsidR="00BF157E" w:rsidRPr="00BF157E" w:rsidRDefault="0043473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4.4. Права  и  обязанности сотруд</w:t>
      </w:r>
      <w:r w:rsidR="00911D6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иков Товарищества определяю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стоящим Уставом, действующим законодательством, а также Поло</w:t>
      </w:r>
      <w:r w:rsidR="00911D6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жением 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ерсонале, утверждаемым Советом участников.</w:t>
      </w:r>
    </w:p>
    <w:p w:rsid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434732" w:rsidRDefault="0043473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434732" w:rsidRPr="00BF157E" w:rsidRDefault="00434732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          15. ЛИКВИДАЦИЯ И РЕОРГАНИЗАЦИЯ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</w:t>
      </w:r>
    </w:p>
    <w:p w:rsidR="00BF157E" w:rsidRPr="00BF157E" w:rsidRDefault="003271C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5.1. Реорганизация  Товарищества 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роизводится по решению Общего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я  участников.  При  реорганизации   вносятся   соотве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ствующи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зменения в настоящий устав.</w:t>
      </w:r>
    </w:p>
    <w:p w:rsidR="00BF157E" w:rsidRPr="00BF157E" w:rsidRDefault="003271C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5.2. Товарищество ликвидируется в следующих случаях: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по решению Общего собрания участников;</w:t>
      </w:r>
    </w:p>
    <w:p w:rsidR="00BF157E" w:rsidRPr="00BF157E" w:rsidRDefault="00BF157E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 в других случаях,  установленных  законодательством  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траны, в которой зарегистрировано Товарищество.</w:t>
      </w:r>
    </w:p>
    <w:p w:rsidR="00BF157E" w:rsidRPr="00BF157E" w:rsidRDefault="003271C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5.3. Ликвидация производится ликв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дационной комиссией, избранно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щим собранием участников или назначенной судом.</w:t>
      </w:r>
    </w:p>
    <w:p w:rsidR="00BF157E" w:rsidRPr="00BF157E" w:rsidRDefault="003271C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5.4. С  момента  назначения  ликв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дационной   комиссии   к   не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ереходят все полномочия по управлению делами Товарищества.</w:t>
      </w:r>
    </w:p>
    <w:p w:rsidR="00BF157E" w:rsidRPr="00BF157E" w:rsidRDefault="003271C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5.5. Порядок и  сроки  ликвидации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Товарищества  устанавливаю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щим  собранием  участников  или судом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.  Срок для заявления претензи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кредиторами не может быть меньше  срока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 установленного  законом  дл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ъявления таких претензий.</w:t>
      </w:r>
    </w:p>
    <w:p w:rsidR="00BF157E" w:rsidRPr="00BF157E" w:rsidRDefault="003271C6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5.6. Имущество    Товарищества   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реализуется     по     решению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иквидационной комиссии.  Имущество, в 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тношении которого Товариществу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было передано право пользования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 в то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  числе  на  условиях  аренды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озвращается  собственнику,  а  денежна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я  оценка  права пользования н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омент  ликвидации   засчитывается   в 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счет   суммы,   причитающей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ответствующему участнику при итоговом распределении.</w:t>
      </w:r>
    </w:p>
    <w:p w:rsidR="00BF157E" w:rsidRPr="00BF157E" w:rsidRDefault="0092233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5.7. Деятельность  ликвидационной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комиссии,  назначенной  Общим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бранием, может быть прекращена по реш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ению Совета участников в случа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есоблюдения ею требований  законодател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ьства  или  законных  интересо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частников.   Общее  собрание  участник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в  вправе  отменить  указанное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шение Совета или избрать новую ликвидационную комиссию.</w:t>
      </w:r>
    </w:p>
    <w:p w:rsidR="00BF157E" w:rsidRPr="00BF157E" w:rsidRDefault="0092233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5.8. Денежные   средства,  получе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нные  в  результате  реализаци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имущества Товарищества  после  удовлетв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рения  требований  кредиторов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аспределяются  между  участниками  про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порционально  их доле участия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уставном капитале.</w:t>
      </w:r>
    </w:p>
    <w:p w:rsidR="00235CB6" w:rsidRDefault="0092233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5.9. Ликвидация  Товарищества  до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жна  быть  зарегистрирована  в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оответствующих государственных органах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России.  Ликвидация  считается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авершенной  с  момента  исключения  То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арищества  из государственного реестра.</w:t>
      </w:r>
    </w:p>
    <w:p w:rsidR="00BF157E" w:rsidRPr="00BF157E" w:rsidRDefault="0092233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5.10. При  реорганизации и прекра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щении деятельности Товариществ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окументы  передаются  в  соответствии 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с   установленными   правилами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приятию - правопреемнику.  При отсу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ствии правопреемника документы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стоянного  хранения,  имеющие  научно   -   историческ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е   значение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ередаются  на  государственное  хранен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ие  в  соответствующие  архивы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документы по личному составу (приказы, 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личные дела и карточки  учета,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лицевые  счета  и т.п.) также передаютс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я на хранение в соответствующие архивы.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ередача и  упорядочение  документ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ов  осуществляется  силами и за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чет средств  Товарищества  в  соответс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твии  с  требованиями  архивных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рганов.</w:t>
      </w:r>
    </w:p>
    <w:p w:rsidR="00BF157E" w:rsidRPr="00BF157E" w:rsidRDefault="00922333" w:rsidP="002D1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5.11. Устав  вступает   в   силу </w:t>
      </w:r>
      <w:r w:rsidR="00235CB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после   его   государственной </w:t>
      </w:r>
      <w:r w:rsidR="00BF157E" w:rsidRPr="00BF157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гистрации в установленном порядке.</w:t>
      </w:r>
    </w:p>
    <w:p w:rsidR="00C26D67" w:rsidRDefault="00C26D67" w:rsidP="002D145F">
      <w:pPr>
        <w:spacing w:line="240" w:lineRule="auto"/>
        <w:jc w:val="both"/>
      </w:pPr>
    </w:p>
    <w:p w:rsidR="00C95F71" w:rsidRDefault="00C95F71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6. РАЗМЕРЫ ДОЛЕЙ УЧАСТНИКОВ</w:t>
      </w:r>
    </w:p>
    <w:p w:rsidR="00C95F71" w:rsidRDefault="00C95F71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6.1. Основные размеры долей участников Товарищества на момент открытия:</w:t>
      </w:r>
    </w:p>
    <w:p w:rsidR="00C95F71" w:rsidRDefault="00C95F71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Дьячков Николай – ____________________________________________________</w:t>
      </w:r>
    </w:p>
    <w:p w:rsidR="00C95F71" w:rsidRDefault="00C95F71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Кулкаев Алан    - ____________________________________________________</w:t>
      </w:r>
    </w:p>
    <w:p w:rsidR="00C95F71" w:rsidRDefault="00C95F71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_______________ - ____________________________________________________</w:t>
      </w:r>
    </w:p>
    <w:p w:rsidR="00C95F71" w:rsidRDefault="00C95F71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_______________ - ____________________________________________________</w:t>
      </w:r>
    </w:p>
    <w:p w:rsidR="00C95F71" w:rsidRDefault="00C95F71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>- _______________ - ____________________________________________________</w:t>
      </w:r>
    </w:p>
    <w:p w:rsidR="000F5BDA" w:rsidRDefault="000F5BDA" w:rsidP="002D145F">
      <w:pPr>
        <w:spacing w:after="24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_______________ - ____________________________________________________</w:t>
      </w:r>
    </w:p>
    <w:p w:rsidR="000F5BDA" w:rsidRDefault="000F5BDA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_______________ - ____________________________________________________</w:t>
      </w:r>
    </w:p>
    <w:p w:rsidR="000F5BDA" w:rsidRDefault="000F5BDA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_______________ - ____________________________________________________</w:t>
      </w:r>
    </w:p>
    <w:p w:rsidR="000F5BDA" w:rsidRDefault="000F5BDA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_______________ - ____________________________________________________</w:t>
      </w:r>
    </w:p>
    <w:p w:rsidR="000F5BDA" w:rsidRDefault="000F5BDA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_______________ - ____________________________________________________</w:t>
      </w:r>
    </w:p>
    <w:p w:rsidR="000F5BDA" w:rsidRDefault="000F5BDA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_______________ - ____________________________________________________</w:t>
      </w:r>
    </w:p>
    <w:p w:rsidR="000F5BDA" w:rsidRDefault="000F5BDA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_______________ - ____________________________________________________</w:t>
      </w:r>
    </w:p>
    <w:p w:rsidR="000F5BDA" w:rsidRDefault="000F5BDA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_______________ - ____________________________________________________</w:t>
      </w:r>
    </w:p>
    <w:p w:rsidR="000F5BDA" w:rsidRDefault="000F5BDA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 _______________ - ____________________________________________________</w:t>
      </w:r>
    </w:p>
    <w:p w:rsidR="000F5BDA" w:rsidRDefault="000F5BDA" w:rsidP="002D145F">
      <w:pPr>
        <w:spacing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0B00D9" w:rsidRDefault="000B00D9" w:rsidP="002D145F">
      <w:pPr>
        <w:spacing w:line="240" w:lineRule="auto"/>
        <w:ind w:firstLine="708"/>
        <w:jc w:val="both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6.2. Доля участника, вступившего в Товарищество после его регистрации в государственном реестре, рассчитывается из суммы внесенной участником в уставной капитал компании, относительно его первоначального размера. Таким образом, при вступлении нового участника в состав Товарищества доли его участников тоже переопределяются.</w:t>
      </w:r>
    </w:p>
    <w:p w:rsidR="000B00D9" w:rsidRDefault="000B00D9" w:rsidP="002D145F">
      <w:pPr>
        <w:spacing w:line="240" w:lineRule="auto"/>
        <w:ind w:firstLine="708"/>
        <w:jc w:val="both"/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16.3. При выходе участника из состава Товарищества, </w:t>
      </w:r>
      <w:r w:rsidR="00432E3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ему возвращается компенсация в размере его доли на момент выхода из Товарищества. Размер долей остальных участников так же переопределяется.</w:t>
      </w:r>
    </w:p>
    <w:sectPr w:rsidR="000B00D9" w:rsidSect="00B45E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BD" w:rsidRDefault="001862BD" w:rsidP="00FF20B5">
      <w:pPr>
        <w:spacing w:after="0" w:line="240" w:lineRule="auto"/>
      </w:pPr>
      <w:r>
        <w:separator/>
      </w:r>
    </w:p>
  </w:endnote>
  <w:endnote w:type="continuationSeparator" w:id="0">
    <w:p w:rsidR="001862BD" w:rsidRDefault="001862BD" w:rsidP="00FF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245344"/>
      <w:docPartObj>
        <w:docPartGallery w:val="Page Numbers (Bottom of Page)"/>
        <w:docPartUnique/>
      </w:docPartObj>
    </w:sdtPr>
    <w:sdtEndPr/>
    <w:sdtContent>
      <w:p w:rsidR="00B45E8B" w:rsidRDefault="00B45E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69E">
          <w:rPr>
            <w:noProof/>
          </w:rPr>
          <w:t>2</w:t>
        </w:r>
        <w:r>
          <w:fldChar w:fldCharType="end"/>
        </w:r>
      </w:p>
    </w:sdtContent>
  </w:sdt>
  <w:p w:rsidR="00B45E8B" w:rsidRDefault="00B45E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BD" w:rsidRDefault="001862BD" w:rsidP="00FF20B5">
      <w:pPr>
        <w:spacing w:after="0" w:line="240" w:lineRule="auto"/>
      </w:pPr>
      <w:r>
        <w:separator/>
      </w:r>
    </w:p>
  </w:footnote>
  <w:footnote w:type="continuationSeparator" w:id="0">
    <w:p w:rsidR="001862BD" w:rsidRDefault="001862BD" w:rsidP="00FF20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41D"/>
    <w:rsid w:val="00015C1C"/>
    <w:rsid w:val="00054E64"/>
    <w:rsid w:val="00060BBD"/>
    <w:rsid w:val="000B00D9"/>
    <w:rsid w:val="000D1EEC"/>
    <w:rsid w:val="000F5BDA"/>
    <w:rsid w:val="0011460B"/>
    <w:rsid w:val="00123A47"/>
    <w:rsid w:val="001832D6"/>
    <w:rsid w:val="001862BD"/>
    <w:rsid w:val="001D5972"/>
    <w:rsid w:val="00206F13"/>
    <w:rsid w:val="002217C3"/>
    <w:rsid w:val="00235CB6"/>
    <w:rsid w:val="002403CF"/>
    <w:rsid w:val="00243CA8"/>
    <w:rsid w:val="00244128"/>
    <w:rsid w:val="002B2D4F"/>
    <w:rsid w:val="002D145F"/>
    <w:rsid w:val="002D6602"/>
    <w:rsid w:val="002E74B6"/>
    <w:rsid w:val="003161D0"/>
    <w:rsid w:val="003271C6"/>
    <w:rsid w:val="003555F2"/>
    <w:rsid w:val="00374185"/>
    <w:rsid w:val="0039262B"/>
    <w:rsid w:val="003D405A"/>
    <w:rsid w:val="00421D16"/>
    <w:rsid w:val="00432E32"/>
    <w:rsid w:val="00434732"/>
    <w:rsid w:val="004378B8"/>
    <w:rsid w:val="00451ECF"/>
    <w:rsid w:val="00475A84"/>
    <w:rsid w:val="00483B68"/>
    <w:rsid w:val="0049794A"/>
    <w:rsid w:val="004E487E"/>
    <w:rsid w:val="00512A74"/>
    <w:rsid w:val="005248DF"/>
    <w:rsid w:val="00524F3C"/>
    <w:rsid w:val="005639EE"/>
    <w:rsid w:val="00567AFD"/>
    <w:rsid w:val="006B174F"/>
    <w:rsid w:val="00752917"/>
    <w:rsid w:val="007A0FF6"/>
    <w:rsid w:val="007A60BC"/>
    <w:rsid w:val="007D2608"/>
    <w:rsid w:val="007E0955"/>
    <w:rsid w:val="00811C9B"/>
    <w:rsid w:val="0086254F"/>
    <w:rsid w:val="00871D11"/>
    <w:rsid w:val="00871EC4"/>
    <w:rsid w:val="00876B2A"/>
    <w:rsid w:val="008903BB"/>
    <w:rsid w:val="008A1788"/>
    <w:rsid w:val="008E257F"/>
    <w:rsid w:val="00911D69"/>
    <w:rsid w:val="00912C0D"/>
    <w:rsid w:val="00922333"/>
    <w:rsid w:val="0095393A"/>
    <w:rsid w:val="009628A2"/>
    <w:rsid w:val="0098488E"/>
    <w:rsid w:val="00995A83"/>
    <w:rsid w:val="009E12FA"/>
    <w:rsid w:val="00A1418D"/>
    <w:rsid w:val="00A14B53"/>
    <w:rsid w:val="00A45A18"/>
    <w:rsid w:val="00A50CFF"/>
    <w:rsid w:val="00AF54E9"/>
    <w:rsid w:val="00B205A6"/>
    <w:rsid w:val="00B4353B"/>
    <w:rsid w:val="00B45E8B"/>
    <w:rsid w:val="00B4686A"/>
    <w:rsid w:val="00B57262"/>
    <w:rsid w:val="00B75512"/>
    <w:rsid w:val="00BA3284"/>
    <w:rsid w:val="00BB7612"/>
    <w:rsid w:val="00BF157E"/>
    <w:rsid w:val="00BF5EAA"/>
    <w:rsid w:val="00C26D67"/>
    <w:rsid w:val="00C342BB"/>
    <w:rsid w:val="00C353FB"/>
    <w:rsid w:val="00C4243C"/>
    <w:rsid w:val="00C53AA1"/>
    <w:rsid w:val="00C8769E"/>
    <w:rsid w:val="00C95F71"/>
    <w:rsid w:val="00CA63DD"/>
    <w:rsid w:val="00CB7064"/>
    <w:rsid w:val="00CC13F1"/>
    <w:rsid w:val="00CC6DB8"/>
    <w:rsid w:val="00CD53A6"/>
    <w:rsid w:val="00CF467C"/>
    <w:rsid w:val="00D16147"/>
    <w:rsid w:val="00D2306C"/>
    <w:rsid w:val="00D23F9B"/>
    <w:rsid w:val="00D81A5B"/>
    <w:rsid w:val="00D83B0C"/>
    <w:rsid w:val="00DA0DFD"/>
    <w:rsid w:val="00DF2875"/>
    <w:rsid w:val="00E00259"/>
    <w:rsid w:val="00E455F5"/>
    <w:rsid w:val="00E46A83"/>
    <w:rsid w:val="00EA215D"/>
    <w:rsid w:val="00EB1599"/>
    <w:rsid w:val="00F25143"/>
    <w:rsid w:val="00F2541D"/>
    <w:rsid w:val="00F26617"/>
    <w:rsid w:val="00FA07DA"/>
    <w:rsid w:val="00FE229B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F30BC-EBBC-48DF-B81D-3845327D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F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15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F157E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55F5"/>
  </w:style>
  <w:style w:type="paragraph" w:styleId="a5">
    <w:name w:val="endnote text"/>
    <w:basedOn w:val="a"/>
    <w:link w:val="a6"/>
    <w:uiPriority w:val="99"/>
    <w:semiHidden/>
    <w:unhideWhenUsed/>
    <w:rsid w:val="00FF20B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20B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20B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5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5E8B"/>
  </w:style>
  <w:style w:type="paragraph" w:styleId="aa">
    <w:name w:val="footer"/>
    <w:basedOn w:val="a"/>
    <w:link w:val="ab"/>
    <w:uiPriority w:val="99"/>
    <w:unhideWhenUsed/>
    <w:rsid w:val="00B45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22B0-6FE0-45AA-AE72-1698717A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853</Words>
  <Characters>5616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i</dc:creator>
  <cp:lastModifiedBy>Nikolai</cp:lastModifiedBy>
  <cp:revision>2</cp:revision>
  <dcterms:created xsi:type="dcterms:W3CDTF">2020-10-30T15:36:00Z</dcterms:created>
  <dcterms:modified xsi:type="dcterms:W3CDTF">2020-10-30T15:36:00Z</dcterms:modified>
</cp:coreProperties>
</file>